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36B3E" w:rsidRDefault="00836B3E">
      <w:pPr>
        <w:rPr>
          <w:sz w:val="28"/>
          <w:szCs w:val="28"/>
        </w:rPr>
      </w:pPr>
    </w:p>
    <w:p w:rsidR="00836B3E" w:rsidRDefault="00A30C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02.04.2025</w:t>
      </w:r>
      <w:proofErr w:type="gramEnd"/>
      <w:r>
        <w:rPr>
          <w:sz w:val="28"/>
          <w:szCs w:val="28"/>
        </w:rPr>
        <w:t xml:space="preserve">  № 15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836B3E" w:rsidRDefault="00836B3E">
      <w:pPr>
        <w:rPr>
          <w:sz w:val="28"/>
          <w:szCs w:val="28"/>
        </w:rPr>
      </w:pPr>
    </w:p>
    <w:p w:rsidR="00836B3E" w:rsidRDefault="00FB4E56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О внесении кадастровых номеров </w:t>
      </w: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836B3E" w:rsidRDefault="00836B3E">
      <w:pPr>
        <w:jc w:val="both"/>
        <w:rPr>
          <w:sz w:val="28"/>
          <w:szCs w:val="28"/>
        </w:rPr>
      </w:pP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 xml:space="preserve"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Вязьевская волость» ПОСТАНОВЛЯЕТ: </w:t>
      </w: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836B3E" w:rsidRDefault="00FB4E5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836B3E" w:rsidRDefault="00FB4E56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Вязьевская волость» Ивановой А.К. внести соответствующие изменения в Федеральную информационную адресную систему (ФИАС).</w:t>
      </w:r>
    </w:p>
    <w:p w:rsidR="00836B3E" w:rsidRDefault="00FB4E56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836B3E" w:rsidRDefault="00836B3E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836B3E" w:rsidRDefault="00836B3E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  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836B3E" w:rsidRDefault="00836B3E">
      <w:pPr>
        <w:tabs>
          <w:tab w:val="left" w:pos="4035"/>
        </w:tabs>
      </w:pPr>
    </w:p>
    <w:p w:rsidR="00836B3E" w:rsidRDefault="00836B3E">
      <w:pPr>
        <w:jc w:val="center"/>
      </w:pPr>
    </w:p>
    <w:p w:rsidR="00836B3E" w:rsidRDefault="00836B3E">
      <w:pPr>
        <w:jc w:val="center"/>
      </w:pPr>
    </w:p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>
      <w:pPr>
        <w:jc w:val="right"/>
      </w:pPr>
    </w:p>
    <w:p w:rsidR="00836B3E" w:rsidRDefault="00836B3E">
      <w:pPr>
        <w:jc w:val="right"/>
      </w:pPr>
    </w:p>
    <w:p w:rsidR="00836B3E" w:rsidRDefault="00FB4E56">
      <w:pPr>
        <w:jc w:val="right"/>
      </w:pPr>
      <w:r>
        <w:lastRenderedPageBreak/>
        <w:t>Приложение</w:t>
      </w:r>
    </w:p>
    <w:p w:rsidR="00836B3E" w:rsidRDefault="00FB4E56">
      <w:pPr>
        <w:jc w:val="right"/>
      </w:pPr>
      <w:r>
        <w:t xml:space="preserve">к Постановлению Администрации </w:t>
      </w:r>
    </w:p>
    <w:p w:rsidR="00836B3E" w:rsidRDefault="00FB4E56">
      <w:pPr>
        <w:jc w:val="right"/>
      </w:pPr>
      <w:r>
        <w:t>сельского поселения «Вязьевская волость»</w:t>
      </w:r>
    </w:p>
    <w:p w:rsidR="00836B3E" w:rsidRDefault="00FB4E56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85065">
        <w:t xml:space="preserve">              от 02.04.2025 № 15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b"/>
        <w:tblW w:w="10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239"/>
        <w:gridCol w:w="2385"/>
      </w:tblGrid>
      <w:tr w:rsidR="00836B3E" w:rsidTr="00F37AD3">
        <w:tc>
          <w:tcPr>
            <w:tcW w:w="710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4961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239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85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836B3E" w:rsidRPr="00B20B2A" w:rsidTr="00F37AD3">
        <w:tc>
          <w:tcPr>
            <w:tcW w:w="710" w:type="dxa"/>
          </w:tcPr>
          <w:p w:rsidR="00836B3E" w:rsidRPr="00FB4E56" w:rsidRDefault="00FB4E56">
            <w:pPr>
              <w:widowControl w:val="0"/>
              <w:jc w:val="center"/>
            </w:pPr>
            <w:r w:rsidRPr="00FB4E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836B3E" w:rsidRPr="00FB4E56" w:rsidRDefault="00FB4E56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 w:rsidR="00B20B2A">
              <w:rPr>
                <w:bCs/>
                <w:sz w:val="22"/>
                <w:szCs w:val="22"/>
              </w:rPr>
              <w:t xml:space="preserve">вня </w:t>
            </w:r>
            <w:proofErr w:type="spellStart"/>
            <w:r w:rsidR="00B20B2A">
              <w:rPr>
                <w:bCs/>
                <w:sz w:val="22"/>
                <w:szCs w:val="22"/>
              </w:rPr>
              <w:t>Пестинская</w:t>
            </w:r>
            <w:proofErr w:type="spellEnd"/>
            <w:r w:rsidR="00B20B2A"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239" w:type="dxa"/>
          </w:tcPr>
          <w:p w:rsidR="00836B3E" w:rsidRPr="00FB4E56" w:rsidRDefault="00B20B2A">
            <w:pPr>
              <w:widowControl w:val="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0301:39</w:t>
            </w:r>
          </w:p>
        </w:tc>
        <w:tc>
          <w:tcPr>
            <w:tcW w:w="2385" w:type="dxa"/>
          </w:tcPr>
          <w:p w:rsidR="005E6515" w:rsidRDefault="00B20B2A" w:rsidP="00B20B2A">
            <w:pPr>
              <w:pStyle w:val="a9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instrText xml:space="preserve"> LINK </w:instrText>
            </w:r>
            <w:r w:rsidR="005E6515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instrText xml:space="preserve">Excel.Sheet.12 "C:\\Users\\KDFX Modes\\Desktop\\НЕТ КН Вязьевская волость.xlsx" Лист1!R17C5 </w:instrText>
            </w: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instrText xml:space="preserve">\a \f 5 \h  \* MERGEFORMAT </w:instrText>
            </w:r>
            <w:r w:rsidR="005E6515"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fldChar w:fldCharType="separate"/>
            </w:r>
          </w:p>
          <w:p w:rsidR="005E6515" w:rsidRPr="005E6515" w:rsidRDefault="005E6515" w:rsidP="005E6515">
            <w:pPr>
              <w:pStyle w:val="a9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r w:rsidRPr="005E6515"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  <w:t>583bf7ad-a39f-46c4-879f-8dd69bf6e5fc</w:t>
            </w:r>
          </w:p>
          <w:p w:rsidR="00836B3E" w:rsidRPr="00FB4E56" w:rsidRDefault="00B20B2A" w:rsidP="00B20B2A">
            <w:pPr>
              <w:pStyle w:val="a9"/>
              <w:rPr>
                <w:lang w:val="en-US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836B3E" w:rsidTr="00F37AD3">
        <w:tc>
          <w:tcPr>
            <w:tcW w:w="710" w:type="dxa"/>
          </w:tcPr>
          <w:p w:rsidR="00836B3E" w:rsidRPr="00FB4E56" w:rsidRDefault="00FB4E56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B20B2A" w:rsidRPr="00FB4E56" w:rsidRDefault="00F51817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>
              <w:rPr>
                <w:bCs/>
                <w:sz w:val="22"/>
                <w:szCs w:val="22"/>
              </w:rPr>
              <w:t xml:space="preserve">вня </w:t>
            </w:r>
            <w:proofErr w:type="spellStart"/>
            <w:r>
              <w:rPr>
                <w:bCs/>
                <w:sz w:val="22"/>
                <w:szCs w:val="22"/>
              </w:rPr>
              <w:t>Ломаница</w:t>
            </w:r>
            <w:proofErr w:type="spellEnd"/>
            <w:r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2239" w:type="dxa"/>
          </w:tcPr>
          <w:p w:rsidR="00836B3E" w:rsidRPr="00FB4E56" w:rsidRDefault="00B20B2A" w:rsidP="006623BC">
            <w:pPr>
              <w:widowControl w:val="0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2001:11</w:t>
            </w:r>
          </w:p>
        </w:tc>
        <w:tc>
          <w:tcPr>
            <w:tcW w:w="2385" w:type="dxa"/>
            <w:vAlign w:val="bottom"/>
          </w:tcPr>
          <w:p w:rsidR="00F51817" w:rsidRDefault="00F51817" w:rsidP="00F5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e355f3-80bb-4577-9644-6a801f34509d</w:t>
            </w:r>
          </w:p>
          <w:p w:rsidR="00836B3E" w:rsidRPr="00FB4E56" w:rsidRDefault="00836B3E">
            <w:pPr>
              <w:pStyle w:val="a9"/>
            </w:pPr>
          </w:p>
        </w:tc>
      </w:tr>
      <w:tr w:rsidR="0074137E" w:rsidTr="00F37AD3">
        <w:tc>
          <w:tcPr>
            <w:tcW w:w="710" w:type="dxa"/>
          </w:tcPr>
          <w:p w:rsidR="0074137E" w:rsidRPr="00FB4E56" w:rsidRDefault="0074137E" w:rsidP="0074137E">
            <w:pPr>
              <w:widowControl w:val="0"/>
              <w:jc w:val="center"/>
            </w:pPr>
            <w:r w:rsidRPr="00FB4E56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74137E" w:rsidRPr="00FB4E56" w:rsidRDefault="0074137E" w:rsidP="0074137E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>
              <w:rPr>
                <w:bCs/>
                <w:sz w:val="22"/>
                <w:szCs w:val="22"/>
              </w:rPr>
              <w:t xml:space="preserve">вня </w:t>
            </w:r>
            <w:proofErr w:type="spellStart"/>
            <w:r>
              <w:rPr>
                <w:bCs/>
                <w:sz w:val="22"/>
                <w:szCs w:val="22"/>
              </w:rPr>
              <w:t>Ломаница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239" w:type="dxa"/>
          </w:tcPr>
          <w:p w:rsidR="0074137E" w:rsidRPr="00FB4E56" w:rsidRDefault="0074137E" w:rsidP="0074137E">
            <w:pPr>
              <w:widowControl w:val="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2001:12</w:t>
            </w:r>
          </w:p>
        </w:tc>
        <w:tc>
          <w:tcPr>
            <w:tcW w:w="2385" w:type="dxa"/>
          </w:tcPr>
          <w:p w:rsidR="0074137E" w:rsidRDefault="0074137E" w:rsidP="007413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899c22-b6d3-4668-a511-f3152e600aa6</w:t>
            </w:r>
          </w:p>
          <w:p w:rsidR="0074137E" w:rsidRPr="00FB4E56" w:rsidRDefault="0074137E" w:rsidP="0074137E">
            <w:pPr>
              <w:pStyle w:val="a9"/>
            </w:pPr>
          </w:p>
        </w:tc>
      </w:tr>
      <w:tr w:rsidR="0074137E" w:rsidRPr="00B20B2A" w:rsidTr="00F37AD3">
        <w:tc>
          <w:tcPr>
            <w:tcW w:w="710" w:type="dxa"/>
          </w:tcPr>
          <w:p w:rsidR="0074137E" w:rsidRPr="00FB4E56" w:rsidRDefault="0074137E" w:rsidP="0074137E">
            <w:pPr>
              <w:widowControl w:val="0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74137E" w:rsidRPr="00FB4E56" w:rsidRDefault="0074137E" w:rsidP="0074137E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>
              <w:rPr>
                <w:bCs/>
                <w:sz w:val="22"/>
                <w:szCs w:val="22"/>
              </w:rPr>
              <w:t xml:space="preserve">вня </w:t>
            </w:r>
            <w:proofErr w:type="spellStart"/>
            <w:r>
              <w:rPr>
                <w:bCs/>
                <w:sz w:val="22"/>
                <w:szCs w:val="22"/>
              </w:rPr>
              <w:t>Ломаница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239" w:type="dxa"/>
          </w:tcPr>
          <w:p w:rsidR="0074137E" w:rsidRPr="00FB4E56" w:rsidRDefault="0074137E" w:rsidP="0074137E">
            <w:pPr>
              <w:widowControl w:val="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051801:157</w:t>
            </w:r>
          </w:p>
        </w:tc>
        <w:tc>
          <w:tcPr>
            <w:tcW w:w="2385" w:type="dxa"/>
            <w:vAlign w:val="bottom"/>
          </w:tcPr>
          <w:p w:rsidR="0074137E" w:rsidRDefault="0074137E" w:rsidP="007413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dab0e-b72b-4c70-8916-d15adc30d079</w:t>
            </w:r>
          </w:p>
          <w:p w:rsidR="0074137E" w:rsidRPr="00FB4E56" w:rsidRDefault="0074137E" w:rsidP="0074137E">
            <w:pPr>
              <w:pStyle w:val="a9"/>
              <w:rPr>
                <w:lang w:val="en-US"/>
              </w:rPr>
            </w:pPr>
          </w:p>
        </w:tc>
      </w:tr>
      <w:tr w:rsidR="0074137E" w:rsidTr="00F37AD3">
        <w:tc>
          <w:tcPr>
            <w:tcW w:w="710" w:type="dxa"/>
          </w:tcPr>
          <w:p w:rsidR="0074137E" w:rsidRPr="00FB4E56" w:rsidRDefault="00A30CAF" w:rsidP="0074137E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D104FB" w:rsidRPr="00E756D3" w:rsidRDefault="00A30CAF" w:rsidP="0074137E">
            <w:pPr>
              <w:widowControl w:val="0"/>
              <w:rPr>
                <w:bCs/>
                <w:sz w:val="22"/>
                <w:szCs w:val="22"/>
              </w:rPr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>
              <w:rPr>
                <w:bCs/>
                <w:sz w:val="22"/>
                <w:szCs w:val="22"/>
              </w:rPr>
              <w:t>вня Пустошка, дом 1</w:t>
            </w:r>
          </w:p>
        </w:tc>
        <w:tc>
          <w:tcPr>
            <w:tcW w:w="2239" w:type="dxa"/>
          </w:tcPr>
          <w:p w:rsidR="0074137E" w:rsidRPr="00FB4E56" w:rsidRDefault="00A30CAF" w:rsidP="0074137E">
            <w:pPr>
              <w:widowControl w:val="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21701:9</w:t>
            </w:r>
          </w:p>
        </w:tc>
        <w:tc>
          <w:tcPr>
            <w:tcW w:w="2385" w:type="dxa"/>
            <w:vAlign w:val="bottom"/>
          </w:tcPr>
          <w:p w:rsidR="00A30CAF" w:rsidRDefault="00A30CAF" w:rsidP="00A30C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c6e5ba2-6391-4284-ad66-bb84e8e95433</w:t>
            </w:r>
          </w:p>
          <w:p w:rsidR="0074137E" w:rsidRPr="00FB4E56" w:rsidRDefault="0074137E" w:rsidP="0074137E">
            <w:pPr>
              <w:pStyle w:val="a9"/>
            </w:pPr>
          </w:p>
        </w:tc>
      </w:tr>
      <w:tr w:rsidR="0074137E" w:rsidRPr="00B20B2A" w:rsidTr="00F37AD3">
        <w:tc>
          <w:tcPr>
            <w:tcW w:w="710" w:type="dxa"/>
          </w:tcPr>
          <w:p w:rsidR="0074137E" w:rsidRPr="00FB4E56" w:rsidRDefault="000C47C9" w:rsidP="0074137E">
            <w:pPr>
              <w:widowControl w:val="0"/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74137E" w:rsidRPr="00FB4E56" w:rsidRDefault="00932733" w:rsidP="00E756D3">
            <w:pPr>
              <w:widowControl w:val="0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>
              <w:rPr>
                <w:bCs/>
                <w:sz w:val="22"/>
                <w:szCs w:val="22"/>
              </w:rPr>
              <w:t xml:space="preserve">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Михновская, дом 2</w:t>
            </w:r>
          </w:p>
        </w:tc>
        <w:tc>
          <w:tcPr>
            <w:tcW w:w="2239" w:type="dxa"/>
          </w:tcPr>
          <w:p w:rsidR="0074137E" w:rsidRPr="00FB4E56" w:rsidRDefault="00932733" w:rsidP="0074137E">
            <w:pPr>
              <w:widowControl w:val="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0601:163</w:t>
            </w:r>
          </w:p>
        </w:tc>
        <w:tc>
          <w:tcPr>
            <w:tcW w:w="2385" w:type="dxa"/>
            <w:vAlign w:val="bottom"/>
          </w:tcPr>
          <w:p w:rsidR="00932733" w:rsidRDefault="00932733" w:rsidP="009327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a0ffe2-fd48-49a0-814d-baaa073128b7</w:t>
            </w:r>
          </w:p>
          <w:p w:rsidR="0074137E" w:rsidRPr="00FB4E56" w:rsidRDefault="0074137E" w:rsidP="0074137E">
            <w:pPr>
              <w:pStyle w:val="a9"/>
              <w:rPr>
                <w:lang w:val="en-US"/>
              </w:rPr>
            </w:pPr>
          </w:p>
        </w:tc>
      </w:tr>
      <w:tr w:rsidR="0074137E" w:rsidRPr="00B20B2A" w:rsidTr="00F37AD3">
        <w:tc>
          <w:tcPr>
            <w:tcW w:w="710" w:type="dxa"/>
          </w:tcPr>
          <w:p w:rsidR="0074137E" w:rsidRPr="00FB4E56" w:rsidRDefault="000C47C9" w:rsidP="0074137E">
            <w:pPr>
              <w:widowControl w:val="0"/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74137E" w:rsidRPr="00FB4E56" w:rsidRDefault="005B6BE8" w:rsidP="0074137E">
            <w:pPr>
              <w:widowControl w:val="0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</w:t>
            </w:r>
            <w:r>
              <w:rPr>
                <w:bCs/>
                <w:sz w:val="22"/>
                <w:szCs w:val="22"/>
              </w:rPr>
              <w:t xml:space="preserve">вня </w:t>
            </w:r>
            <w:proofErr w:type="spellStart"/>
            <w:r>
              <w:rPr>
                <w:bCs/>
                <w:sz w:val="22"/>
                <w:szCs w:val="22"/>
              </w:rPr>
              <w:t>Кипино</w:t>
            </w:r>
            <w:proofErr w:type="spellEnd"/>
            <w:r>
              <w:rPr>
                <w:bCs/>
                <w:sz w:val="22"/>
                <w:szCs w:val="22"/>
              </w:rPr>
              <w:t>, улица Михновская, дом 15</w:t>
            </w:r>
          </w:p>
        </w:tc>
        <w:tc>
          <w:tcPr>
            <w:tcW w:w="2239" w:type="dxa"/>
          </w:tcPr>
          <w:tbl>
            <w:tblPr>
              <w:tblW w:w="567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9"/>
            </w:tblGrid>
            <w:tr w:rsidR="00932733" w:rsidRPr="00932733" w:rsidTr="00932733">
              <w:tc>
                <w:tcPr>
                  <w:tcW w:w="1893" w:type="dxa"/>
                  <w:tcBorders>
                    <w:top w:val="nil"/>
                    <w:left w:val="single" w:sz="6" w:space="0" w:color="E5EAEE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932733" w:rsidRPr="00932733" w:rsidRDefault="00932733" w:rsidP="00932733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932733">
                    <w:rPr>
                      <w:b/>
                      <w:bCs/>
                      <w:sz w:val="20"/>
                      <w:szCs w:val="20"/>
                    </w:rPr>
                    <w:t>60:04:0100601:161</w:t>
                  </w:r>
                </w:p>
              </w:tc>
            </w:tr>
          </w:tbl>
          <w:p w:rsidR="0074137E" w:rsidRPr="00FB4E56" w:rsidRDefault="0074137E" w:rsidP="0074137E">
            <w:pPr>
              <w:widowControl w:val="0"/>
              <w:jc w:val="center"/>
            </w:pPr>
          </w:p>
        </w:tc>
        <w:tc>
          <w:tcPr>
            <w:tcW w:w="2385" w:type="dxa"/>
            <w:vAlign w:val="bottom"/>
          </w:tcPr>
          <w:p w:rsidR="00932733" w:rsidRDefault="00932733" w:rsidP="009327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7fe6d2-9f89-4456-b6b7-7faa1aa7c8e9</w:t>
            </w:r>
          </w:p>
          <w:p w:rsidR="0074137E" w:rsidRPr="00FB4E56" w:rsidRDefault="0074137E" w:rsidP="0074137E">
            <w:pPr>
              <w:pStyle w:val="a9"/>
              <w:rPr>
                <w:lang w:val="en-US"/>
              </w:rPr>
            </w:pPr>
          </w:p>
        </w:tc>
      </w:tr>
      <w:tr w:rsidR="0074137E" w:rsidRPr="00A30CAF" w:rsidTr="00F37AD3">
        <w:tc>
          <w:tcPr>
            <w:tcW w:w="710" w:type="dxa"/>
          </w:tcPr>
          <w:p w:rsidR="0074137E" w:rsidRPr="00FB4E56" w:rsidRDefault="00BE2905" w:rsidP="0074137E">
            <w:pPr>
              <w:widowControl w:val="0"/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74137E" w:rsidRPr="00FB4E56" w:rsidRDefault="00BE2905" w:rsidP="00BE2905"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 w:rsidR="000F6EAA">
              <w:t xml:space="preserve"> «</w:t>
            </w:r>
            <w:proofErr w:type="spellStart"/>
            <w:r w:rsidR="000F6EAA">
              <w:t>Вязьевская</w:t>
            </w:r>
            <w:proofErr w:type="spellEnd"/>
            <w:r w:rsidR="000F6EAA">
              <w:t xml:space="preserve"> волость», деревня Заполье, дом 3</w:t>
            </w:r>
          </w:p>
        </w:tc>
        <w:tc>
          <w:tcPr>
            <w:tcW w:w="2239" w:type="dxa"/>
          </w:tcPr>
          <w:p w:rsidR="0074137E" w:rsidRPr="00FB4E56" w:rsidRDefault="00BE2905" w:rsidP="0074137E">
            <w:pPr>
              <w:widowControl w:val="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050401:82</w:t>
            </w:r>
          </w:p>
        </w:tc>
        <w:tc>
          <w:tcPr>
            <w:tcW w:w="2385" w:type="dxa"/>
            <w:vAlign w:val="bottom"/>
          </w:tcPr>
          <w:p w:rsidR="00BE2905" w:rsidRDefault="00BE2905" w:rsidP="00BE29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142121f-f245-4a93-b085-c157c9186ddf</w:t>
            </w:r>
          </w:p>
          <w:p w:rsidR="0074137E" w:rsidRPr="00FB4E56" w:rsidRDefault="0074137E" w:rsidP="0074137E">
            <w:pPr>
              <w:pStyle w:val="a9"/>
              <w:rPr>
                <w:lang w:val="en-US"/>
              </w:rPr>
            </w:pPr>
          </w:p>
        </w:tc>
      </w:tr>
      <w:tr w:rsidR="0074137E" w:rsidTr="00F37AD3">
        <w:tc>
          <w:tcPr>
            <w:tcW w:w="710" w:type="dxa"/>
          </w:tcPr>
          <w:p w:rsidR="0074137E" w:rsidRPr="00FB4E56" w:rsidRDefault="00BE2905" w:rsidP="0074137E">
            <w:pPr>
              <w:widowControl w:val="0"/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74137E" w:rsidRPr="00FB4E56" w:rsidRDefault="000F6EAA" w:rsidP="0074137E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Лука, дом 6</w:t>
            </w:r>
          </w:p>
        </w:tc>
        <w:tc>
          <w:tcPr>
            <w:tcW w:w="2239" w:type="dxa"/>
          </w:tcPr>
          <w:p w:rsidR="0074137E" w:rsidRPr="00FB4E56" w:rsidRDefault="000F6EAA" w:rsidP="0074137E">
            <w:pPr>
              <w:widowControl w:val="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050901:69</w:t>
            </w:r>
          </w:p>
        </w:tc>
        <w:tc>
          <w:tcPr>
            <w:tcW w:w="2385" w:type="dxa"/>
            <w:vAlign w:val="bottom"/>
          </w:tcPr>
          <w:p w:rsidR="000F6EAA" w:rsidRDefault="000F6EAA" w:rsidP="000F6E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c88e56e-5efa-4af2-afbe-0b3a7107afdb</w:t>
            </w:r>
          </w:p>
          <w:p w:rsidR="0074137E" w:rsidRPr="00FB4E56" w:rsidRDefault="0074137E" w:rsidP="0074137E">
            <w:pPr>
              <w:pStyle w:val="a9"/>
            </w:pPr>
          </w:p>
        </w:tc>
      </w:tr>
      <w:tr w:rsidR="0074137E" w:rsidRPr="00A30CAF" w:rsidTr="00F37AD3">
        <w:tc>
          <w:tcPr>
            <w:tcW w:w="710" w:type="dxa"/>
          </w:tcPr>
          <w:p w:rsidR="0074137E" w:rsidRPr="00FB4E56" w:rsidRDefault="001F0027" w:rsidP="0074137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74137E" w:rsidRPr="00FB4E56" w:rsidRDefault="001F0027" w:rsidP="0074137E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Мухарево</w:t>
            </w:r>
            <w:proofErr w:type="spellEnd"/>
            <w:r>
              <w:t>, дом 5</w:t>
            </w:r>
          </w:p>
        </w:tc>
        <w:tc>
          <w:tcPr>
            <w:tcW w:w="2239" w:type="dxa"/>
          </w:tcPr>
          <w:tbl>
            <w:tblPr>
              <w:tblW w:w="567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9"/>
            </w:tblGrid>
            <w:tr w:rsidR="001F0027" w:rsidRPr="001F0027" w:rsidTr="001F0027">
              <w:tc>
                <w:tcPr>
                  <w:tcW w:w="1893" w:type="dxa"/>
                  <w:tcBorders>
                    <w:top w:val="nil"/>
                    <w:left w:val="single" w:sz="6" w:space="0" w:color="E5EAEE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1F0027" w:rsidRPr="001F0027" w:rsidRDefault="001F0027" w:rsidP="001F0027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1F0027">
                    <w:rPr>
                      <w:b/>
                      <w:bCs/>
                      <w:sz w:val="20"/>
                      <w:szCs w:val="20"/>
                    </w:rPr>
                    <w:t>60:04:0121901:32</w:t>
                  </w:r>
                </w:p>
              </w:tc>
            </w:tr>
          </w:tbl>
          <w:p w:rsidR="0074137E" w:rsidRPr="00FB4E56" w:rsidRDefault="0074137E" w:rsidP="0074137E">
            <w:pPr>
              <w:widowControl w:val="0"/>
              <w:jc w:val="center"/>
            </w:pPr>
          </w:p>
        </w:tc>
        <w:tc>
          <w:tcPr>
            <w:tcW w:w="2385" w:type="dxa"/>
            <w:vAlign w:val="bottom"/>
          </w:tcPr>
          <w:p w:rsidR="001F0027" w:rsidRDefault="001F0027" w:rsidP="001F00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5e037-040a-44bd-a4de-2f70a8998dea</w:t>
            </w:r>
          </w:p>
          <w:p w:rsidR="0074137E" w:rsidRPr="00FB4E56" w:rsidRDefault="0074137E" w:rsidP="0074137E">
            <w:pPr>
              <w:pStyle w:val="a9"/>
              <w:rPr>
                <w:lang w:val="en-US"/>
              </w:rPr>
            </w:pPr>
          </w:p>
        </w:tc>
      </w:tr>
      <w:tr w:rsidR="0074137E" w:rsidTr="00F37AD3">
        <w:tc>
          <w:tcPr>
            <w:tcW w:w="710" w:type="dxa"/>
          </w:tcPr>
          <w:p w:rsidR="0074137E" w:rsidRPr="00FB4E56" w:rsidRDefault="001F0027" w:rsidP="0074137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74137E" w:rsidRPr="00FB4E56" w:rsidRDefault="001F0027" w:rsidP="0074137E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Мухарево</w:t>
            </w:r>
            <w:proofErr w:type="spellEnd"/>
            <w:r>
              <w:t>, дом 16</w:t>
            </w:r>
          </w:p>
        </w:tc>
        <w:tc>
          <w:tcPr>
            <w:tcW w:w="2239" w:type="dxa"/>
          </w:tcPr>
          <w:p w:rsidR="0074137E" w:rsidRPr="00FB4E56" w:rsidRDefault="001F0027" w:rsidP="0074137E">
            <w:pPr>
              <w:widowControl w:val="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21901:31</w:t>
            </w:r>
          </w:p>
        </w:tc>
        <w:tc>
          <w:tcPr>
            <w:tcW w:w="2385" w:type="dxa"/>
            <w:vAlign w:val="bottom"/>
          </w:tcPr>
          <w:p w:rsidR="001F0027" w:rsidRDefault="001F0027" w:rsidP="001F00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fd1f379-ad1f-4485-acae-0d16ba63b2c3</w:t>
            </w:r>
          </w:p>
          <w:p w:rsidR="0074137E" w:rsidRPr="00FB4E56" w:rsidRDefault="0074137E" w:rsidP="0074137E">
            <w:pPr>
              <w:pStyle w:val="a9"/>
            </w:pPr>
          </w:p>
        </w:tc>
      </w:tr>
      <w:tr w:rsidR="00932E47" w:rsidTr="00F37AD3">
        <w:tc>
          <w:tcPr>
            <w:tcW w:w="710" w:type="dxa"/>
            <w:tcBorders>
              <w:top w:val="nil"/>
            </w:tcBorders>
          </w:tcPr>
          <w:p w:rsidR="00932E47" w:rsidRPr="00FB4E56" w:rsidRDefault="00932E47" w:rsidP="00932E4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nil"/>
            </w:tcBorders>
          </w:tcPr>
          <w:p w:rsidR="00932E47" w:rsidRPr="00FB4E56" w:rsidRDefault="00932E47" w:rsidP="00932E47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</w:t>
            </w:r>
            <w:r>
              <w:lastRenderedPageBreak/>
              <w:t>деревня Городовик, улица Пионерская, дом 3</w:t>
            </w:r>
          </w:p>
        </w:tc>
        <w:tc>
          <w:tcPr>
            <w:tcW w:w="2239" w:type="dxa"/>
            <w:tcBorders>
              <w:top w:val="nil"/>
            </w:tcBorders>
          </w:tcPr>
          <w:p w:rsidR="00932E47" w:rsidRPr="00FB4E56" w:rsidRDefault="00932E47" w:rsidP="00932E47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60:04:0101908:123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932E47" w:rsidRDefault="00932E47" w:rsidP="0093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ed67b72-4790-40d6-81eb-d5c5ef33a663</w:t>
            </w:r>
          </w:p>
          <w:p w:rsidR="00932E47" w:rsidRPr="00FB4E56" w:rsidRDefault="00932E47" w:rsidP="00932E47">
            <w:pPr>
              <w:pStyle w:val="a9"/>
            </w:pPr>
          </w:p>
        </w:tc>
      </w:tr>
      <w:tr w:rsidR="00932E47" w:rsidTr="00F37AD3">
        <w:tc>
          <w:tcPr>
            <w:tcW w:w="710" w:type="dxa"/>
            <w:tcBorders>
              <w:top w:val="single" w:sz="4" w:space="0" w:color="auto"/>
            </w:tcBorders>
          </w:tcPr>
          <w:p w:rsidR="00932E47" w:rsidRPr="00FB4E56" w:rsidRDefault="0092658A" w:rsidP="00932E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32E47" w:rsidRPr="00FB4E56" w:rsidRDefault="00932E47" w:rsidP="00932E47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Нивки</w:t>
            </w:r>
            <w:proofErr w:type="spellEnd"/>
            <w:r>
              <w:t>, дом 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932E47" w:rsidRPr="00FB4E56" w:rsidRDefault="00932E47" w:rsidP="00932E47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22001:134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bottom"/>
          </w:tcPr>
          <w:p w:rsidR="00932E47" w:rsidRDefault="00932E47" w:rsidP="0093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f76129-33df-45e8-abf4-6fd57e49c303</w:t>
            </w:r>
          </w:p>
          <w:p w:rsidR="00932E47" w:rsidRPr="00FB4E56" w:rsidRDefault="00932E47" w:rsidP="00932E47">
            <w:pPr>
              <w:pStyle w:val="a9"/>
            </w:pPr>
          </w:p>
        </w:tc>
      </w:tr>
      <w:tr w:rsidR="00932E47" w:rsidRPr="00A30CAF" w:rsidTr="00F37AD3">
        <w:tc>
          <w:tcPr>
            <w:tcW w:w="710" w:type="dxa"/>
            <w:tcBorders>
              <w:top w:val="nil"/>
            </w:tcBorders>
          </w:tcPr>
          <w:p w:rsidR="00932E47" w:rsidRPr="00FB4E56" w:rsidRDefault="0092658A" w:rsidP="00932E4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nil"/>
            </w:tcBorders>
          </w:tcPr>
          <w:p w:rsidR="00932E47" w:rsidRPr="00FB4E56" w:rsidRDefault="0092658A" w:rsidP="00932E47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Высокое, дом 1</w:t>
            </w:r>
          </w:p>
        </w:tc>
        <w:tc>
          <w:tcPr>
            <w:tcW w:w="2239" w:type="dxa"/>
            <w:tcBorders>
              <w:top w:val="nil"/>
            </w:tcBorders>
          </w:tcPr>
          <w:p w:rsidR="00932E47" w:rsidRPr="00FB4E56" w:rsidRDefault="0092658A" w:rsidP="00932E47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1301:28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92658A" w:rsidRDefault="0092658A" w:rsidP="00926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79e744-aa40-4914-a4b2-ffb67ab68c92</w:t>
            </w:r>
          </w:p>
          <w:p w:rsidR="00932E47" w:rsidRPr="00FB4E56" w:rsidRDefault="00932E47" w:rsidP="00932E47">
            <w:pPr>
              <w:pStyle w:val="a9"/>
              <w:rPr>
                <w:lang w:val="en-US"/>
              </w:rPr>
            </w:pPr>
          </w:p>
        </w:tc>
      </w:tr>
      <w:tr w:rsidR="00932E47" w:rsidRPr="00A30CAF" w:rsidTr="00F37AD3">
        <w:tc>
          <w:tcPr>
            <w:tcW w:w="710" w:type="dxa"/>
            <w:tcBorders>
              <w:top w:val="nil"/>
            </w:tcBorders>
          </w:tcPr>
          <w:p w:rsidR="00932E47" w:rsidRPr="00FB4E56" w:rsidRDefault="00341A93" w:rsidP="00932E47">
            <w:pPr>
              <w:widowControl w:val="0"/>
            </w:pPr>
            <w:r>
              <w:t>15</w:t>
            </w:r>
          </w:p>
        </w:tc>
        <w:tc>
          <w:tcPr>
            <w:tcW w:w="4961" w:type="dxa"/>
            <w:tcBorders>
              <w:top w:val="nil"/>
            </w:tcBorders>
          </w:tcPr>
          <w:p w:rsidR="00932E47" w:rsidRPr="00FB4E56" w:rsidRDefault="00341A93" w:rsidP="00932E47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Городовик, улица Партизанская, дом 3</w:t>
            </w:r>
          </w:p>
        </w:tc>
        <w:tc>
          <w:tcPr>
            <w:tcW w:w="2239" w:type="dxa"/>
            <w:tcBorders>
              <w:top w:val="nil"/>
            </w:tcBorders>
          </w:tcPr>
          <w:p w:rsidR="00932E47" w:rsidRPr="00FB4E56" w:rsidRDefault="0092658A" w:rsidP="00932E47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1902:120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92658A" w:rsidRDefault="0092658A" w:rsidP="009265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8f96d9-c63e-4622-9699-23688a6bf50e</w:t>
            </w:r>
          </w:p>
          <w:p w:rsidR="00932E47" w:rsidRPr="00FB4E56" w:rsidRDefault="00932E47" w:rsidP="00932E47">
            <w:pPr>
              <w:pStyle w:val="a9"/>
              <w:rPr>
                <w:lang w:val="en-US"/>
              </w:rPr>
            </w:pPr>
          </w:p>
        </w:tc>
      </w:tr>
      <w:tr w:rsidR="00341A93" w:rsidTr="00F37AD3">
        <w:tc>
          <w:tcPr>
            <w:tcW w:w="710" w:type="dxa"/>
            <w:tcBorders>
              <w:top w:val="nil"/>
            </w:tcBorders>
          </w:tcPr>
          <w:p w:rsidR="00341A93" w:rsidRPr="00FB4E56" w:rsidRDefault="00341A93" w:rsidP="00341A9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961" w:type="dxa"/>
            <w:tcBorders>
              <w:top w:val="nil"/>
            </w:tcBorders>
          </w:tcPr>
          <w:p w:rsidR="00341A93" w:rsidRPr="00FB4E56" w:rsidRDefault="00341A93" w:rsidP="00341A93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Городовик, улица Строителей, дом 18</w:t>
            </w:r>
          </w:p>
        </w:tc>
        <w:tc>
          <w:tcPr>
            <w:tcW w:w="2239" w:type="dxa"/>
            <w:tcBorders>
              <w:top w:val="nil"/>
            </w:tcBorders>
          </w:tcPr>
          <w:p w:rsidR="00341A93" w:rsidRPr="00FB4E56" w:rsidRDefault="00341A93" w:rsidP="00341A93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01909:11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341A93" w:rsidRDefault="00341A93" w:rsidP="00341A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4264335-0586-413c-b7d7-0284b6d0e018</w:t>
            </w:r>
          </w:p>
          <w:p w:rsidR="00341A93" w:rsidRPr="00FB4E56" w:rsidRDefault="00341A93" w:rsidP="00341A93">
            <w:pPr>
              <w:pStyle w:val="a9"/>
            </w:pPr>
          </w:p>
        </w:tc>
      </w:tr>
      <w:tr w:rsidR="00AA14C1" w:rsidRPr="00A30CAF" w:rsidTr="00F37AD3">
        <w:tc>
          <w:tcPr>
            <w:tcW w:w="710" w:type="dxa"/>
            <w:tcBorders>
              <w:top w:val="nil"/>
            </w:tcBorders>
          </w:tcPr>
          <w:p w:rsidR="00AA14C1" w:rsidRPr="00FB4E56" w:rsidRDefault="00AA14C1" w:rsidP="00AA14C1">
            <w:pPr>
              <w:widowControl w:val="0"/>
              <w:jc w:val="center"/>
            </w:pPr>
            <w:r>
              <w:t>17</w:t>
            </w:r>
          </w:p>
        </w:tc>
        <w:tc>
          <w:tcPr>
            <w:tcW w:w="4961" w:type="dxa"/>
            <w:tcBorders>
              <w:top w:val="nil"/>
            </w:tcBorders>
          </w:tcPr>
          <w:p w:rsidR="00AA14C1" w:rsidRPr="00FB4E56" w:rsidRDefault="00AA14C1" w:rsidP="00AA14C1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Парли</w:t>
            </w:r>
            <w:proofErr w:type="spellEnd"/>
            <w:r>
              <w:t>, дом 19</w:t>
            </w:r>
          </w:p>
        </w:tc>
        <w:tc>
          <w:tcPr>
            <w:tcW w:w="2239" w:type="dxa"/>
            <w:tcBorders>
              <w:top w:val="nil"/>
            </w:tcBorders>
          </w:tcPr>
          <w:p w:rsidR="00AA14C1" w:rsidRPr="00FB4E56" w:rsidRDefault="00D104FB" w:rsidP="00AA14C1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A14C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20601:35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AA14C1" w:rsidRDefault="00AA14C1" w:rsidP="00AA14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6a28ca4-6bd4-4ec8-956f-bf5b1d9c36f4</w:t>
            </w:r>
          </w:p>
          <w:p w:rsidR="00AA14C1" w:rsidRPr="00FB4E56" w:rsidRDefault="00AA14C1" w:rsidP="00AA14C1">
            <w:pPr>
              <w:pStyle w:val="a9"/>
              <w:rPr>
                <w:lang w:val="en-US"/>
              </w:rPr>
            </w:pPr>
          </w:p>
        </w:tc>
      </w:tr>
      <w:tr w:rsidR="00AA14C1" w:rsidTr="00F37AD3">
        <w:tc>
          <w:tcPr>
            <w:tcW w:w="710" w:type="dxa"/>
            <w:tcBorders>
              <w:top w:val="nil"/>
            </w:tcBorders>
          </w:tcPr>
          <w:p w:rsidR="00AA14C1" w:rsidRPr="00FB4E56" w:rsidRDefault="00AA14C1" w:rsidP="00AA14C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top w:val="nil"/>
            </w:tcBorders>
          </w:tcPr>
          <w:p w:rsidR="00AA14C1" w:rsidRPr="00FB4E56" w:rsidRDefault="00AA14C1" w:rsidP="00AA14C1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Чернецово</w:t>
            </w:r>
            <w:proofErr w:type="spellEnd"/>
            <w:r>
              <w:t xml:space="preserve">, улица Старое </w:t>
            </w:r>
            <w:proofErr w:type="spellStart"/>
            <w:r>
              <w:t>Чернецово</w:t>
            </w:r>
            <w:proofErr w:type="spellEnd"/>
            <w:r>
              <w:t>, дом 2</w:t>
            </w:r>
          </w:p>
        </w:tc>
        <w:tc>
          <w:tcPr>
            <w:tcW w:w="2239" w:type="dxa"/>
            <w:tcBorders>
              <w:top w:val="nil"/>
            </w:tcBorders>
          </w:tcPr>
          <w:p w:rsidR="00AA14C1" w:rsidRPr="00FB4E56" w:rsidRDefault="00D104FB" w:rsidP="00AA14C1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A14C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20201:84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AA14C1" w:rsidRPr="00F37AD3" w:rsidRDefault="00AA14C1" w:rsidP="00AA14C1">
            <w:pPr>
              <w:rPr>
                <w:color w:val="000000"/>
                <w:sz w:val="22"/>
                <w:szCs w:val="22"/>
              </w:rPr>
            </w:pPr>
            <w:r w:rsidRPr="00F37AD3">
              <w:rPr>
                <w:color w:val="000000"/>
                <w:sz w:val="22"/>
                <w:szCs w:val="22"/>
              </w:rPr>
              <w:t>30c16955-00f3-4872-8471-3da9a5cfcdc1</w:t>
            </w:r>
          </w:p>
          <w:p w:rsidR="00AA14C1" w:rsidRPr="00F37AD3" w:rsidRDefault="00AA14C1" w:rsidP="00AA14C1">
            <w:pPr>
              <w:pStyle w:val="a9"/>
              <w:rPr>
                <w:sz w:val="22"/>
                <w:szCs w:val="22"/>
              </w:rPr>
            </w:pPr>
          </w:p>
        </w:tc>
      </w:tr>
      <w:tr w:rsidR="00AA14C1" w:rsidRPr="00A30CAF" w:rsidTr="00F37AD3">
        <w:tc>
          <w:tcPr>
            <w:tcW w:w="710" w:type="dxa"/>
            <w:tcBorders>
              <w:top w:val="nil"/>
            </w:tcBorders>
          </w:tcPr>
          <w:p w:rsidR="00AA14C1" w:rsidRPr="00FB4E56" w:rsidRDefault="00944A5B" w:rsidP="00AA14C1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961" w:type="dxa"/>
            <w:tcBorders>
              <w:top w:val="nil"/>
            </w:tcBorders>
          </w:tcPr>
          <w:p w:rsidR="00AA14C1" w:rsidRPr="00FB4E56" w:rsidRDefault="00944A5B" w:rsidP="00AA14C1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Подмышье</w:t>
            </w:r>
            <w:proofErr w:type="spellEnd"/>
            <w:r>
              <w:t>, дом 6</w:t>
            </w:r>
          </w:p>
        </w:tc>
        <w:tc>
          <w:tcPr>
            <w:tcW w:w="2239" w:type="dxa"/>
            <w:tcBorders>
              <w:top w:val="nil"/>
            </w:tcBorders>
          </w:tcPr>
          <w:tbl>
            <w:tblPr>
              <w:tblW w:w="567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9"/>
            </w:tblGrid>
            <w:tr w:rsidR="00AA14C1" w:rsidRPr="00AA14C1" w:rsidTr="00AA14C1">
              <w:tc>
                <w:tcPr>
                  <w:tcW w:w="1893" w:type="dxa"/>
                  <w:tcBorders>
                    <w:top w:val="nil"/>
                    <w:left w:val="single" w:sz="6" w:space="0" w:color="E5EAEE"/>
                    <w:bottom w:val="nil"/>
                    <w:right w:val="nil"/>
                  </w:tcBorders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AA14C1" w:rsidRPr="00AA14C1" w:rsidRDefault="00AA14C1" w:rsidP="00AA14C1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944A5B">
                    <w:rPr>
                      <w:b/>
                      <w:bCs/>
                      <w:sz w:val="20"/>
                      <w:szCs w:val="20"/>
                    </w:rPr>
                    <w:t>60:04:0120301:177</w:t>
                  </w:r>
                </w:p>
              </w:tc>
            </w:tr>
          </w:tbl>
          <w:p w:rsidR="00AA14C1" w:rsidRPr="00944A5B" w:rsidRDefault="00AA14C1" w:rsidP="00AA14C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944A5B" w:rsidRPr="00F37AD3" w:rsidRDefault="00944A5B" w:rsidP="00944A5B">
            <w:pPr>
              <w:rPr>
                <w:color w:val="000000"/>
                <w:sz w:val="22"/>
                <w:szCs w:val="22"/>
              </w:rPr>
            </w:pPr>
            <w:r w:rsidRPr="00F37AD3">
              <w:rPr>
                <w:color w:val="000000"/>
                <w:sz w:val="22"/>
                <w:szCs w:val="22"/>
              </w:rPr>
              <w:t>8c21e71f-1ea1-4f6a-9a96-de080f374dd0</w:t>
            </w:r>
          </w:p>
          <w:p w:rsidR="00AA14C1" w:rsidRPr="00F37AD3" w:rsidRDefault="00AA14C1" w:rsidP="00AA14C1">
            <w:pPr>
              <w:pStyle w:val="a9"/>
              <w:rPr>
                <w:sz w:val="22"/>
                <w:szCs w:val="22"/>
                <w:lang w:val="en-US"/>
              </w:rPr>
            </w:pPr>
          </w:p>
        </w:tc>
      </w:tr>
      <w:tr w:rsidR="00A1763C" w:rsidTr="00F37AD3">
        <w:tc>
          <w:tcPr>
            <w:tcW w:w="710" w:type="dxa"/>
            <w:tcBorders>
              <w:top w:val="nil"/>
            </w:tcBorders>
          </w:tcPr>
          <w:p w:rsidR="00A1763C" w:rsidRPr="00FB4E56" w:rsidRDefault="00A1763C" w:rsidP="00A1763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961" w:type="dxa"/>
            <w:tcBorders>
              <w:top w:val="nil"/>
            </w:tcBorders>
          </w:tcPr>
          <w:p w:rsidR="00A1763C" w:rsidRPr="00FB4E56" w:rsidRDefault="00A1763C" w:rsidP="00A1763C">
            <w:pPr>
              <w:widowControl w:val="0"/>
            </w:pPr>
            <w:r w:rsidRPr="00BE2905">
              <w:t xml:space="preserve">Российская Федерация, Псковская область, </w:t>
            </w:r>
            <w:proofErr w:type="spellStart"/>
            <w:r w:rsidRPr="00BE2905">
              <w:t>Дедовичский</w:t>
            </w:r>
            <w:proofErr w:type="spellEnd"/>
            <w:r w:rsidRPr="00BE2905">
              <w:t xml:space="preserve"> муниципальный район, сельское поселение</w:t>
            </w:r>
            <w:r>
              <w:t xml:space="preserve"> «</w:t>
            </w:r>
            <w:proofErr w:type="spellStart"/>
            <w:r>
              <w:t>Вязьевская</w:t>
            </w:r>
            <w:proofErr w:type="spellEnd"/>
            <w:r>
              <w:t xml:space="preserve"> волость», деревня </w:t>
            </w:r>
            <w:proofErr w:type="spellStart"/>
            <w:r>
              <w:t>Крутец</w:t>
            </w:r>
            <w:proofErr w:type="spellEnd"/>
            <w:r>
              <w:t>, дом 4</w:t>
            </w:r>
          </w:p>
        </w:tc>
        <w:tc>
          <w:tcPr>
            <w:tcW w:w="2239" w:type="dxa"/>
            <w:tcBorders>
              <w:top w:val="nil"/>
            </w:tcBorders>
          </w:tcPr>
          <w:p w:rsidR="00A1763C" w:rsidRPr="00FB4E56" w:rsidRDefault="00D104FB" w:rsidP="00A1763C">
            <w:pPr>
              <w:pStyle w:val="a9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1763C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:04:0112401:22</w:t>
            </w: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A1763C" w:rsidRPr="00F37AD3" w:rsidRDefault="00A1763C" w:rsidP="00A1763C">
            <w:pPr>
              <w:rPr>
                <w:color w:val="000000"/>
                <w:sz w:val="22"/>
                <w:szCs w:val="22"/>
              </w:rPr>
            </w:pPr>
            <w:r w:rsidRPr="00F37AD3">
              <w:rPr>
                <w:color w:val="000000"/>
                <w:sz w:val="22"/>
                <w:szCs w:val="22"/>
              </w:rPr>
              <w:t>45ecf80c-7188-4028-9a8a-401b8350a7ff</w:t>
            </w:r>
          </w:p>
          <w:p w:rsidR="00A1763C" w:rsidRPr="00F37AD3" w:rsidRDefault="00A1763C" w:rsidP="00A1763C">
            <w:pPr>
              <w:pStyle w:val="a9"/>
              <w:rPr>
                <w:sz w:val="22"/>
                <w:szCs w:val="22"/>
              </w:rPr>
            </w:pP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1</w:t>
            </w:r>
          </w:p>
        </w:tc>
        <w:tc>
          <w:tcPr>
            <w:tcW w:w="4961" w:type="dxa"/>
          </w:tcPr>
          <w:p w:rsidR="00D104FB" w:rsidRPr="00FB4E56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ст.</w:t>
            </w:r>
            <w:r w:rsidRPr="00FB4E56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акач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FB4E56">
              <w:rPr>
                <w:bCs/>
                <w:sz w:val="22"/>
                <w:szCs w:val="22"/>
              </w:rPr>
              <w:t xml:space="preserve"> дом 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21401:8</w:t>
            </w:r>
          </w:p>
        </w:tc>
        <w:tc>
          <w:tcPr>
            <w:tcW w:w="2385" w:type="dxa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935afabf-24ae-40d2-a998-fac86558a93b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2</w:t>
            </w:r>
          </w:p>
        </w:tc>
        <w:tc>
          <w:tcPr>
            <w:tcW w:w="4961" w:type="dxa"/>
          </w:tcPr>
          <w:p w:rsidR="00D104FB" w:rsidRPr="00FB4E56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18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71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87b25cb3-2e64-4b35-bf16-8f82790da296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3</w:t>
            </w:r>
          </w:p>
        </w:tc>
        <w:tc>
          <w:tcPr>
            <w:tcW w:w="4961" w:type="dxa"/>
          </w:tcPr>
          <w:p w:rsidR="00D104FB" w:rsidRPr="00707BE3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Хмелевицы, переулок Заречный, дом 8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1601:85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a6432b67-b53b-4c9f-b78b-ee904dc40215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4</w:t>
            </w:r>
          </w:p>
        </w:tc>
        <w:tc>
          <w:tcPr>
            <w:tcW w:w="4961" w:type="dxa"/>
          </w:tcPr>
          <w:p w:rsidR="00D104FB" w:rsidRPr="00662D46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язье</w:t>
            </w:r>
            <w:proofErr w:type="spellEnd"/>
            <w:r>
              <w:rPr>
                <w:bCs/>
                <w:sz w:val="22"/>
                <w:szCs w:val="22"/>
              </w:rPr>
              <w:t>, улица Школьная, дом 22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20103:60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26b50d2b-d03a-410a-a275-7fe48c9b40d0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4961" w:type="dxa"/>
          </w:tcPr>
          <w:p w:rsidR="00D104FB" w:rsidRPr="00A53D29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lastRenderedPageBreak/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Большая </w:t>
            </w:r>
            <w:proofErr w:type="spellStart"/>
            <w:r>
              <w:rPr>
                <w:bCs/>
                <w:sz w:val="22"/>
                <w:szCs w:val="22"/>
              </w:rPr>
              <w:t>Храпь</w:t>
            </w:r>
            <w:proofErr w:type="spellEnd"/>
            <w:r>
              <w:rPr>
                <w:bCs/>
                <w:sz w:val="22"/>
                <w:szCs w:val="22"/>
              </w:rPr>
              <w:t>, переулок 4-й, дом 4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lastRenderedPageBreak/>
              <w:t>60:04:0150201:157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dd3623ce-e2df-4bb7-</w:t>
            </w:r>
            <w:r w:rsidRPr="00F37AD3">
              <w:rPr>
                <w:sz w:val="22"/>
                <w:szCs w:val="22"/>
                <w:lang w:val="en-US"/>
              </w:rPr>
              <w:lastRenderedPageBreak/>
              <w:t>a583-519a7f9cbd11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lastRenderedPageBreak/>
              <w:t>26</w:t>
            </w:r>
          </w:p>
        </w:tc>
        <w:tc>
          <w:tcPr>
            <w:tcW w:w="4961" w:type="dxa"/>
          </w:tcPr>
          <w:p w:rsidR="00D104FB" w:rsidRPr="00282BD9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1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86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cac423f0-c186-43b1-9ea4-8e53f3f3e255</w:t>
            </w:r>
          </w:p>
        </w:tc>
      </w:tr>
      <w:tr w:rsidR="00D104FB" w:rsidRPr="005E6515" w:rsidTr="00F37AD3">
        <w:tc>
          <w:tcPr>
            <w:tcW w:w="710" w:type="dxa"/>
            <w:tcBorders>
              <w:top w:val="single" w:sz="4" w:space="0" w:color="auto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7</w:t>
            </w:r>
          </w:p>
        </w:tc>
        <w:tc>
          <w:tcPr>
            <w:tcW w:w="4961" w:type="dxa"/>
          </w:tcPr>
          <w:p w:rsidR="00D104FB" w:rsidRPr="001A5B90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остково</w:t>
            </w:r>
            <w:proofErr w:type="spellEnd"/>
            <w:r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41601:38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3bf45ee5-ed85-478c-90cf-75fc2ddfb45f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8</w:t>
            </w:r>
          </w:p>
        </w:tc>
        <w:tc>
          <w:tcPr>
            <w:tcW w:w="4961" w:type="dxa"/>
          </w:tcPr>
          <w:p w:rsidR="00D104FB" w:rsidRPr="00F7781A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ворыж</w:t>
            </w:r>
            <w:proofErr w:type="spellEnd"/>
            <w:r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20301:39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864d042e-6b7f-4f51-a988-5f4ab2f09d46</w:t>
            </w:r>
          </w:p>
        </w:tc>
      </w:tr>
      <w:tr w:rsidR="00D104FB" w:rsidRPr="00A30CAF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4961" w:type="dxa"/>
          </w:tcPr>
          <w:p w:rsidR="00D104FB" w:rsidRPr="00085C58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озулино</w:t>
            </w:r>
            <w:proofErr w:type="spellEnd"/>
            <w:r>
              <w:rPr>
                <w:bCs/>
                <w:sz w:val="22"/>
                <w:szCs w:val="22"/>
              </w:rPr>
              <w:t>, дом 19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 xml:space="preserve">60:04:0021301:46 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37a57ebc-26d5-4966-b2b3-566cdc3fb9a8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0</w:t>
            </w:r>
          </w:p>
        </w:tc>
        <w:tc>
          <w:tcPr>
            <w:tcW w:w="4961" w:type="dxa"/>
          </w:tcPr>
          <w:p w:rsidR="00D104FB" w:rsidRPr="00085C58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Красные Горки, улица Труда, дом 19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104:356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ed98e030-e25f-42ca-ba90-ecb251f54998</w:t>
            </w:r>
          </w:p>
        </w:tc>
      </w:tr>
      <w:tr w:rsidR="00D104FB" w:rsidRPr="00A30CAF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1</w:t>
            </w:r>
          </w:p>
        </w:tc>
        <w:tc>
          <w:tcPr>
            <w:tcW w:w="4961" w:type="dxa"/>
          </w:tcPr>
          <w:p w:rsidR="00D104FB" w:rsidRPr="00CB4E37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Фомино, дом 7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20701:23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f341760b-24ea-4358-b39b-7b3aaaeae7b8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2</w:t>
            </w:r>
          </w:p>
        </w:tc>
        <w:tc>
          <w:tcPr>
            <w:tcW w:w="4961" w:type="dxa"/>
          </w:tcPr>
          <w:p w:rsidR="00D104FB" w:rsidRPr="00CB4E37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2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73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3e4edde5-ff02-4f52-b160-8f18a4e6b5c3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</w:pPr>
            <w:r w:rsidRPr="00D104FB">
              <w:rPr>
                <w:lang w:val="en-US"/>
              </w:rPr>
              <w:t xml:space="preserve"> </w:t>
            </w:r>
            <w:r>
              <w:t>33</w:t>
            </w:r>
          </w:p>
        </w:tc>
        <w:tc>
          <w:tcPr>
            <w:tcW w:w="4961" w:type="dxa"/>
          </w:tcPr>
          <w:p w:rsidR="00D104FB" w:rsidRPr="003B31C7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7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79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2f2e0acd-9ed9-4ee9-a225-bc8b3c991bfe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4</w:t>
            </w:r>
          </w:p>
        </w:tc>
        <w:tc>
          <w:tcPr>
            <w:tcW w:w="4961" w:type="dxa"/>
          </w:tcPr>
          <w:p w:rsidR="00D104FB" w:rsidRPr="0038431E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3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75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f142121f-f245-4a93-b085-c157c9186ddf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5</w:t>
            </w:r>
          </w:p>
        </w:tc>
        <w:tc>
          <w:tcPr>
            <w:tcW w:w="4961" w:type="dxa"/>
          </w:tcPr>
          <w:p w:rsidR="00D104FB" w:rsidRPr="00725948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14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69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cadc4b7c-a11b-448d-a429-c8c2b7ddabd4</w:t>
            </w:r>
          </w:p>
        </w:tc>
      </w:tr>
      <w:tr w:rsidR="00D104FB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6</w:t>
            </w:r>
          </w:p>
        </w:tc>
        <w:tc>
          <w:tcPr>
            <w:tcW w:w="4961" w:type="dxa"/>
          </w:tcPr>
          <w:p w:rsidR="00D104FB" w:rsidRPr="005640E3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Красные Горки, дом 3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103:217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973318f9-8936-439a-9e02-2d8158764a8b</w:t>
            </w:r>
          </w:p>
        </w:tc>
      </w:tr>
      <w:tr w:rsidR="00D104FB" w:rsidRPr="00D104FB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7</w:t>
            </w:r>
          </w:p>
        </w:tc>
        <w:tc>
          <w:tcPr>
            <w:tcW w:w="4961" w:type="dxa"/>
          </w:tcPr>
          <w:p w:rsidR="00D104FB" w:rsidRPr="005640E3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4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81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cbaa6307-f571-4605-b51b-17528799c8f0</w:t>
            </w:r>
          </w:p>
        </w:tc>
      </w:tr>
      <w:tr w:rsidR="00D104FB" w:rsidRPr="00D104FB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8</w:t>
            </w:r>
          </w:p>
        </w:tc>
        <w:tc>
          <w:tcPr>
            <w:tcW w:w="4961" w:type="dxa"/>
          </w:tcPr>
          <w:p w:rsidR="00D104FB" w:rsidRPr="005640E3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5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77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45173d6-692e-4e0c-a735-32e1b507b1c2</w:t>
            </w:r>
          </w:p>
        </w:tc>
      </w:tr>
      <w:tr w:rsidR="00D104FB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39</w:t>
            </w:r>
          </w:p>
        </w:tc>
        <w:tc>
          <w:tcPr>
            <w:tcW w:w="4961" w:type="dxa"/>
          </w:tcPr>
          <w:p w:rsidR="00D104FB" w:rsidRPr="005640E3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lastRenderedPageBreak/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16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lastRenderedPageBreak/>
              <w:t>60:04:0050401:70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84e19ff3-b9ff-447a-</w:t>
            </w:r>
            <w:r w:rsidRPr="00F37AD3">
              <w:rPr>
                <w:sz w:val="22"/>
                <w:szCs w:val="22"/>
              </w:rPr>
              <w:lastRenderedPageBreak/>
              <w:t>a524-a93664579332</w:t>
            </w:r>
          </w:p>
        </w:tc>
      </w:tr>
      <w:tr w:rsidR="00D104FB" w:rsidRPr="005E6515" w:rsidTr="00F37AD3">
        <w:tc>
          <w:tcPr>
            <w:tcW w:w="710" w:type="dxa"/>
            <w:tcBorders>
              <w:top w:val="nil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lastRenderedPageBreak/>
              <w:t>40</w:t>
            </w:r>
          </w:p>
        </w:tc>
        <w:tc>
          <w:tcPr>
            <w:tcW w:w="4961" w:type="dxa"/>
          </w:tcPr>
          <w:p w:rsidR="00D104FB" w:rsidRPr="005640E3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Заполье, дом 6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0401:78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  <w:lang w:val="en-US"/>
              </w:rPr>
            </w:pPr>
            <w:r w:rsidRPr="00F37AD3">
              <w:rPr>
                <w:sz w:val="22"/>
                <w:szCs w:val="22"/>
                <w:lang w:val="en-US"/>
              </w:rPr>
              <w:t>948f7218-595f-47c8-998d-a01bea1eb583</w:t>
            </w:r>
          </w:p>
        </w:tc>
      </w:tr>
      <w:tr w:rsidR="00D104FB" w:rsidRPr="00D104FB" w:rsidTr="00CB03F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104FB" w:rsidRPr="00FB4E56" w:rsidRDefault="00D104FB" w:rsidP="00D104FB">
            <w:pPr>
              <w:widowControl w:val="0"/>
              <w:jc w:val="center"/>
            </w:pPr>
            <w:r>
              <w:t>41</w:t>
            </w:r>
          </w:p>
        </w:tc>
        <w:tc>
          <w:tcPr>
            <w:tcW w:w="4961" w:type="dxa"/>
          </w:tcPr>
          <w:p w:rsidR="00D104FB" w:rsidRPr="00776389" w:rsidRDefault="00D104FB" w:rsidP="00D104FB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нилицы</w:t>
            </w:r>
            <w:proofErr w:type="spellEnd"/>
            <w:r>
              <w:rPr>
                <w:bCs/>
                <w:sz w:val="22"/>
                <w:szCs w:val="22"/>
              </w:rPr>
              <w:t>, дом 1</w:t>
            </w:r>
          </w:p>
        </w:tc>
        <w:tc>
          <w:tcPr>
            <w:tcW w:w="2239" w:type="dxa"/>
          </w:tcPr>
          <w:p w:rsidR="00D104FB" w:rsidRPr="00F37AD3" w:rsidRDefault="00D104FB" w:rsidP="00D104FB">
            <w:pPr>
              <w:widowControl w:val="0"/>
              <w:jc w:val="center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60:04:0051001:50</w:t>
            </w:r>
          </w:p>
        </w:tc>
        <w:tc>
          <w:tcPr>
            <w:tcW w:w="2385" w:type="dxa"/>
            <w:vAlign w:val="bottom"/>
          </w:tcPr>
          <w:p w:rsidR="00D104FB" w:rsidRPr="00F37AD3" w:rsidRDefault="00D104FB" w:rsidP="00D104FB">
            <w:pPr>
              <w:pStyle w:val="a9"/>
              <w:rPr>
                <w:sz w:val="22"/>
                <w:szCs w:val="22"/>
              </w:rPr>
            </w:pPr>
            <w:r w:rsidRPr="00F37AD3">
              <w:rPr>
                <w:sz w:val="22"/>
                <w:szCs w:val="22"/>
              </w:rPr>
              <w:t>fe3b0224-1653-4929-9e89-6dfd6cd3a360</w:t>
            </w:r>
          </w:p>
        </w:tc>
      </w:tr>
      <w:tr w:rsidR="00CB03FD" w:rsidRPr="00D104FB" w:rsidTr="00CB03F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B03FD" w:rsidRDefault="00CB03FD" w:rsidP="00CB03FD">
            <w:pPr>
              <w:widowControl w:val="0"/>
              <w:jc w:val="center"/>
            </w:pPr>
            <w:r>
              <w:t>42</w:t>
            </w:r>
          </w:p>
        </w:tc>
        <w:tc>
          <w:tcPr>
            <w:tcW w:w="4961" w:type="dxa"/>
          </w:tcPr>
          <w:p w:rsidR="00CB03FD" w:rsidRPr="00776389" w:rsidRDefault="00CB03FD" w:rsidP="00CB03FD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 w:rsidR="00E756D3">
              <w:rPr>
                <w:bCs/>
                <w:sz w:val="22"/>
                <w:szCs w:val="22"/>
              </w:rPr>
              <w:t xml:space="preserve"> Городовик, улица Торфяников, дом 5, квартира 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CB03FD" w:rsidRPr="00CB03FD" w:rsidRDefault="00CB03FD" w:rsidP="00CB03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B03FD">
              <w:rPr>
                <w:rFonts w:eastAsia="TimesNewRomanPSMT"/>
                <w:b/>
                <w:sz w:val="20"/>
                <w:szCs w:val="20"/>
                <w:lang w:eastAsia="en-US"/>
              </w:rPr>
              <w:t>60:04:0101903:66</w:t>
            </w:r>
          </w:p>
        </w:tc>
        <w:tc>
          <w:tcPr>
            <w:tcW w:w="2385" w:type="dxa"/>
            <w:vAlign w:val="bottom"/>
          </w:tcPr>
          <w:p w:rsidR="00CB03FD" w:rsidRDefault="00CB03FD" w:rsidP="00CB0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e3d217e-75ed-4795-9be6-18e75d08eb09</w:t>
            </w:r>
          </w:p>
          <w:p w:rsidR="00CB03FD" w:rsidRPr="00F37AD3" w:rsidRDefault="00CB03FD" w:rsidP="00CB03FD">
            <w:pPr>
              <w:pStyle w:val="a9"/>
              <w:rPr>
                <w:sz w:val="22"/>
                <w:szCs w:val="22"/>
              </w:rPr>
            </w:pPr>
          </w:p>
        </w:tc>
      </w:tr>
      <w:tr w:rsidR="00CB03FD" w:rsidRPr="00D104FB" w:rsidTr="00CB03F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B03FD" w:rsidRDefault="00CB03FD" w:rsidP="00CB03FD">
            <w:pPr>
              <w:widowControl w:val="0"/>
              <w:jc w:val="center"/>
            </w:pPr>
            <w:r>
              <w:t>43</w:t>
            </w:r>
          </w:p>
        </w:tc>
        <w:tc>
          <w:tcPr>
            <w:tcW w:w="4961" w:type="dxa"/>
          </w:tcPr>
          <w:p w:rsidR="00CB03FD" w:rsidRPr="00776389" w:rsidRDefault="00CB03FD" w:rsidP="00CB03FD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 w:rsidR="00E756D3">
              <w:rPr>
                <w:bCs/>
                <w:sz w:val="22"/>
                <w:szCs w:val="22"/>
              </w:rPr>
              <w:t xml:space="preserve"> Городовик, улица Торфяников, дом 5, квартира 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39" w:type="dxa"/>
          </w:tcPr>
          <w:p w:rsidR="00CB03FD" w:rsidRPr="00CB03FD" w:rsidRDefault="00CB03FD" w:rsidP="00CB03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B03FD">
              <w:rPr>
                <w:rFonts w:eastAsia="TimesNewRomanPSMT"/>
                <w:b/>
                <w:sz w:val="20"/>
                <w:szCs w:val="20"/>
                <w:lang w:eastAsia="en-US"/>
              </w:rPr>
              <w:t>60:04:0101903:60</w:t>
            </w:r>
          </w:p>
        </w:tc>
        <w:tc>
          <w:tcPr>
            <w:tcW w:w="2385" w:type="dxa"/>
            <w:vAlign w:val="bottom"/>
          </w:tcPr>
          <w:p w:rsidR="00CB03FD" w:rsidRDefault="00CB03FD" w:rsidP="00CB0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f92065-12ae-4126-8420-22e60b8b60bd</w:t>
            </w:r>
          </w:p>
          <w:p w:rsidR="00CB03FD" w:rsidRPr="00F37AD3" w:rsidRDefault="00CB03FD" w:rsidP="00CB03FD">
            <w:pPr>
              <w:pStyle w:val="a9"/>
              <w:rPr>
                <w:sz w:val="22"/>
                <w:szCs w:val="22"/>
              </w:rPr>
            </w:pPr>
          </w:p>
        </w:tc>
      </w:tr>
      <w:tr w:rsidR="00CB03FD" w:rsidRPr="00D104FB" w:rsidTr="00CB03F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B03FD" w:rsidRDefault="00CB03FD" w:rsidP="00CB03FD">
            <w:pPr>
              <w:widowControl w:val="0"/>
              <w:jc w:val="center"/>
            </w:pPr>
            <w:r>
              <w:t>44</w:t>
            </w:r>
          </w:p>
        </w:tc>
        <w:tc>
          <w:tcPr>
            <w:tcW w:w="4961" w:type="dxa"/>
          </w:tcPr>
          <w:p w:rsidR="00CB03FD" w:rsidRPr="00776389" w:rsidRDefault="00CB03FD" w:rsidP="00CB03FD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 w:rsidR="00E756D3">
              <w:rPr>
                <w:bCs/>
                <w:sz w:val="22"/>
                <w:szCs w:val="22"/>
              </w:rPr>
              <w:t xml:space="preserve"> Городовик, улица Торфяников, дом 4, квартира 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39" w:type="dxa"/>
          </w:tcPr>
          <w:p w:rsidR="00CB03FD" w:rsidRPr="00CB03FD" w:rsidRDefault="00CB03FD" w:rsidP="00CB03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B03FD">
              <w:rPr>
                <w:rFonts w:eastAsia="TimesNewRomanPSMT"/>
                <w:b/>
                <w:sz w:val="20"/>
                <w:szCs w:val="20"/>
                <w:lang w:eastAsia="en-US"/>
              </w:rPr>
              <w:t>60:04:0101903:43</w:t>
            </w:r>
          </w:p>
        </w:tc>
        <w:tc>
          <w:tcPr>
            <w:tcW w:w="2385" w:type="dxa"/>
            <w:vAlign w:val="bottom"/>
          </w:tcPr>
          <w:p w:rsidR="00CB03FD" w:rsidRDefault="00CB03FD" w:rsidP="00CB03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c04ac4-05c1-4db5-a22b-a150cdf917d4</w:t>
            </w:r>
          </w:p>
          <w:p w:rsidR="00CB03FD" w:rsidRPr="00F37AD3" w:rsidRDefault="00CB03FD" w:rsidP="00CB03FD">
            <w:pPr>
              <w:pStyle w:val="a9"/>
              <w:rPr>
                <w:sz w:val="22"/>
                <w:szCs w:val="22"/>
              </w:rPr>
            </w:pPr>
          </w:p>
        </w:tc>
      </w:tr>
      <w:tr w:rsidR="00CB03FD" w:rsidRPr="00D104FB" w:rsidTr="00CB03F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B03FD" w:rsidRDefault="004007A9" w:rsidP="00CB03FD">
            <w:pPr>
              <w:widowControl w:val="0"/>
              <w:jc w:val="center"/>
            </w:pPr>
            <w:r>
              <w:t>45</w:t>
            </w:r>
          </w:p>
        </w:tc>
        <w:tc>
          <w:tcPr>
            <w:tcW w:w="4961" w:type="dxa"/>
          </w:tcPr>
          <w:p w:rsidR="00CB03FD" w:rsidRPr="00776389" w:rsidRDefault="00CB03FD" w:rsidP="00CB03FD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сонка</w:t>
            </w:r>
            <w:proofErr w:type="spellEnd"/>
            <w:r>
              <w:rPr>
                <w:bCs/>
                <w:sz w:val="22"/>
                <w:szCs w:val="22"/>
              </w:rPr>
              <w:t>, Школьный переулок</w:t>
            </w:r>
            <w:r w:rsidR="00E756D3">
              <w:rPr>
                <w:bCs/>
                <w:sz w:val="22"/>
                <w:szCs w:val="22"/>
              </w:rPr>
              <w:t xml:space="preserve">, дом 1, квартира </w:t>
            </w:r>
            <w:r w:rsidR="00F75A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:rsidR="00CB03FD" w:rsidRPr="00F75A3D" w:rsidRDefault="00F75A3D" w:rsidP="00CB03F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75A3D">
              <w:rPr>
                <w:rFonts w:eastAsia="TimesNewRomanPSMT"/>
                <w:b/>
                <w:sz w:val="20"/>
                <w:szCs w:val="20"/>
                <w:lang w:eastAsia="en-US"/>
              </w:rPr>
              <w:t>60:04:0100103:143</w:t>
            </w:r>
          </w:p>
        </w:tc>
        <w:tc>
          <w:tcPr>
            <w:tcW w:w="2385" w:type="dxa"/>
            <w:vAlign w:val="bottom"/>
          </w:tcPr>
          <w:p w:rsidR="00F75A3D" w:rsidRDefault="00F75A3D" w:rsidP="00F75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cd722bc-d697-4c58-94ef-4998d167ad3c</w:t>
            </w:r>
          </w:p>
          <w:p w:rsidR="00CB03FD" w:rsidRPr="00F37AD3" w:rsidRDefault="00CB03FD" w:rsidP="00CB03FD">
            <w:pPr>
              <w:pStyle w:val="a9"/>
              <w:rPr>
                <w:sz w:val="22"/>
                <w:szCs w:val="22"/>
              </w:rPr>
            </w:pPr>
          </w:p>
        </w:tc>
      </w:tr>
      <w:tr w:rsidR="004007A9" w:rsidRPr="00D104FB" w:rsidTr="004007A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007A9" w:rsidRDefault="004007A9" w:rsidP="004007A9">
            <w:pPr>
              <w:widowControl w:val="0"/>
              <w:jc w:val="center"/>
            </w:pPr>
            <w:r>
              <w:t>46</w:t>
            </w:r>
          </w:p>
        </w:tc>
        <w:tc>
          <w:tcPr>
            <w:tcW w:w="4961" w:type="dxa"/>
          </w:tcPr>
          <w:p w:rsidR="004007A9" w:rsidRPr="00776389" w:rsidRDefault="004007A9" w:rsidP="004007A9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756D3">
              <w:rPr>
                <w:bCs/>
                <w:sz w:val="22"/>
                <w:szCs w:val="22"/>
              </w:rPr>
              <w:t xml:space="preserve">Городовик, улица Торфяников, дом 5, квартира 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39" w:type="dxa"/>
          </w:tcPr>
          <w:p w:rsidR="004007A9" w:rsidRPr="004007A9" w:rsidRDefault="004007A9" w:rsidP="004007A9">
            <w:pPr>
              <w:widowControl w:val="0"/>
              <w:jc w:val="center"/>
              <w:rPr>
                <w:sz w:val="22"/>
                <w:szCs w:val="22"/>
              </w:rPr>
            </w:pPr>
            <w:r w:rsidRPr="004007A9">
              <w:rPr>
                <w:rFonts w:eastAsia="TimesNewRomanPSMT"/>
                <w:sz w:val="20"/>
                <w:szCs w:val="20"/>
                <w:lang w:eastAsia="en-US"/>
              </w:rPr>
              <w:t>60:04:0101903:68</w:t>
            </w:r>
          </w:p>
        </w:tc>
        <w:tc>
          <w:tcPr>
            <w:tcW w:w="2385" w:type="dxa"/>
            <w:vAlign w:val="bottom"/>
          </w:tcPr>
          <w:p w:rsidR="004007A9" w:rsidRDefault="004007A9" w:rsidP="004007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de2c4c-7a67-4ed3-8641-ba80936d8210</w:t>
            </w:r>
          </w:p>
          <w:p w:rsidR="004007A9" w:rsidRPr="00F37AD3" w:rsidRDefault="004007A9" w:rsidP="004007A9">
            <w:pPr>
              <w:pStyle w:val="a9"/>
              <w:rPr>
                <w:sz w:val="22"/>
                <w:szCs w:val="22"/>
              </w:rPr>
            </w:pPr>
          </w:p>
        </w:tc>
      </w:tr>
      <w:tr w:rsidR="004007A9" w:rsidRPr="00D104FB" w:rsidTr="004007A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007A9" w:rsidRDefault="004007A9" w:rsidP="004007A9">
            <w:pPr>
              <w:widowControl w:val="0"/>
              <w:jc w:val="center"/>
            </w:pPr>
            <w:r>
              <w:t>47</w:t>
            </w:r>
          </w:p>
        </w:tc>
        <w:tc>
          <w:tcPr>
            <w:tcW w:w="4961" w:type="dxa"/>
          </w:tcPr>
          <w:p w:rsidR="004007A9" w:rsidRPr="00776389" w:rsidRDefault="004007A9" w:rsidP="004007A9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Городов</w:t>
            </w:r>
            <w:r w:rsidR="00E756D3">
              <w:rPr>
                <w:bCs/>
                <w:sz w:val="22"/>
                <w:szCs w:val="22"/>
              </w:rPr>
              <w:t xml:space="preserve">ик, улица Торфяников, дом 5, квартира 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39" w:type="dxa"/>
          </w:tcPr>
          <w:p w:rsidR="004007A9" w:rsidRPr="004007A9" w:rsidRDefault="004007A9" w:rsidP="004007A9">
            <w:pPr>
              <w:widowControl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4007A9">
              <w:rPr>
                <w:rFonts w:eastAsia="TimesNewRomanPSMT"/>
                <w:sz w:val="20"/>
                <w:szCs w:val="20"/>
                <w:lang w:eastAsia="en-US"/>
              </w:rPr>
              <w:t>60:04:0101903:65</w:t>
            </w:r>
          </w:p>
        </w:tc>
        <w:tc>
          <w:tcPr>
            <w:tcW w:w="2385" w:type="dxa"/>
            <w:vAlign w:val="bottom"/>
          </w:tcPr>
          <w:p w:rsidR="004007A9" w:rsidRDefault="004007A9" w:rsidP="004007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cc029c-483f-4fe8-87ae-96fef8e71941</w:t>
            </w:r>
          </w:p>
          <w:p w:rsidR="004007A9" w:rsidRDefault="004007A9" w:rsidP="004007A9">
            <w:pPr>
              <w:rPr>
                <w:color w:val="000000"/>
                <w:sz w:val="22"/>
                <w:szCs w:val="22"/>
              </w:rPr>
            </w:pPr>
          </w:p>
        </w:tc>
      </w:tr>
      <w:tr w:rsidR="004007A9" w:rsidRPr="00D104FB" w:rsidTr="004007A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007A9" w:rsidRDefault="004007A9" w:rsidP="004007A9">
            <w:pPr>
              <w:widowControl w:val="0"/>
              <w:jc w:val="center"/>
            </w:pPr>
            <w:r>
              <w:t>48</w:t>
            </w:r>
          </w:p>
        </w:tc>
        <w:tc>
          <w:tcPr>
            <w:tcW w:w="4961" w:type="dxa"/>
          </w:tcPr>
          <w:p w:rsidR="004007A9" w:rsidRPr="00776389" w:rsidRDefault="004007A9" w:rsidP="004007A9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Городов</w:t>
            </w:r>
            <w:r w:rsidR="00207ADF">
              <w:rPr>
                <w:bCs/>
                <w:sz w:val="22"/>
                <w:szCs w:val="22"/>
              </w:rPr>
              <w:t>ик, улица Торфяников</w:t>
            </w:r>
            <w:r w:rsidR="00E756D3">
              <w:rPr>
                <w:bCs/>
                <w:sz w:val="22"/>
                <w:szCs w:val="22"/>
              </w:rPr>
              <w:t xml:space="preserve">, дом 5, квартира 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39" w:type="dxa"/>
          </w:tcPr>
          <w:p w:rsidR="004007A9" w:rsidRPr="00207ADF" w:rsidRDefault="00207ADF" w:rsidP="004007A9">
            <w:pPr>
              <w:widowControl w:val="0"/>
              <w:jc w:val="center"/>
              <w:rPr>
                <w:rFonts w:eastAsia="TimesNewRomanPSMT"/>
                <w:sz w:val="20"/>
                <w:szCs w:val="20"/>
                <w:lang w:eastAsia="en-US"/>
              </w:rPr>
            </w:pPr>
            <w:r w:rsidRPr="00207ADF">
              <w:rPr>
                <w:rFonts w:eastAsia="TimesNewRomanPSMT"/>
                <w:sz w:val="20"/>
                <w:szCs w:val="20"/>
                <w:lang w:eastAsia="en-US"/>
              </w:rPr>
              <w:t>60:04:0101903:71</w:t>
            </w:r>
          </w:p>
        </w:tc>
        <w:tc>
          <w:tcPr>
            <w:tcW w:w="2385" w:type="dxa"/>
            <w:vAlign w:val="bottom"/>
          </w:tcPr>
          <w:p w:rsidR="004007A9" w:rsidRDefault="004007A9" w:rsidP="004007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27c2f-75ab-4935-9b17-d2d0cbc643ed</w:t>
            </w:r>
          </w:p>
          <w:p w:rsidR="004007A9" w:rsidRDefault="004007A9" w:rsidP="004007A9">
            <w:pPr>
              <w:rPr>
                <w:color w:val="000000"/>
                <w:sz w:val="22"/>
                <w:szCs w:val="22"/>
              </w:rPr>
            </w:pPr>
          </w:p>
        </w:tc>
      </w:tr>
      <w:tr w:rsidR="00207ADF" w:rsidRPr="00D104FB" w:rsidTr="004007A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07ADF" w:rsidRDefault="00207ADF" w:rsidP="00207ADF">
            <w:pPr>
              <w:widowControl w:val="0"/>
              <w:jc w:val="center"/>
            </w:pPr>
            <w:r>
              <w:t>49</w:t>
            </w:r>
          </w:p>
        </w:tc>
        <w:tc>
          <w:tcPr>
            <w:tcW w:w="4961" w:type="dxa"/>
          </w:tcPr>
          <w:p w:rsidR="00207ADF" w:rsidRPr="00776389" w:rsidRDefault="00207ADF" w:rsidP="00207ADF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</w:t>
            </w:r>
            <w:r>
              <w:rPr>
                <w:bCs/>
                <w:sz w:val="22"/>
                <w:szCs w:val="22"/>
              </w:rPr>
              <w:t>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станция </w:t>
            </w:r>
            <w:proofErr w:type="spellStart"/>
            <w:r>
              <w:rPr>
                <w:bCs/>
                <w:sz w:val="22"/>
                <w:szCs w:val="22"/>
              </w:rPr>
              <w:t>Судома</w:t>
            </w:r>
            <w:proofErr w:type="spellEnd"/>
            <w:r>
              <w:rPr>
                <w:bCs/>
                <w:sz w:val="22"/>
                <w:szCs w:val="22"/>
              </w:rPr>
              <w:t>, дом 4, квартира 8</w:t>
            </w:r>
          </w:p>
        </w:tc>
        <w:tc>
          <w:tcPr>
            <w:tcW w:w="2239" w:type="dxa"/>
          </w:tcPr>
          <w:p w:rsidR="00207ADF" w:rsidRPr="00E756D3" w:rsidRDefault="00207ADF" w:rsidP="00207ADF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201:14</w:t>
            </w:r>
          </w:p>
        </w:tc>
        <w:tc>
          <w:tcPr>
            <w:tcW w:w="2385" w:type="dxa"/>
            <w:vAlign w:val="bottom"/>
          </w:tcPr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11cfa8c-d6b6-4343-9a0c-851af5022249</w:t>
            </w:r>
          </w:p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</w:p>
        </w:tc>
      </w:tr>
      <w:tr w:rsidR="00207ADF" w:rsidRPr="00D104FB" w:rsidTr="004007A9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07ADF" w:rsidRDefault="00207ADF" w:rsidP="00207ADF">
            <w:pPr>
              <w:widowControl w:val="0"/>
              <w:jc w:val="center"/>
            </w:pPr>
            <w:r>
              <w:t>50</w:t>
            </w:r>
          </w:p>
        </w:tc>
        <w:tc>
          <w:tcPr>
            <w:tcW w:w="4961" w:type="dxa"/>
          </w:tcPr>
          <w:p w:rsidR="00207ADF" w:rsidRPr="00776389" w:rsidRDefault="00207ADF" w:rsidP="00207ADF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</w:t>
            </w:r>
            <w:r>
              <w:rPr>
                <w:bCs/>
                <w:sz w:val="22"/>
                <w:szCs w:val="22"/>
              </w:rPr>
              <w:t>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станция </w:t>
            </w:r>
            <w:proofErr w:type="spellStart"/>
            <w:r>
              <w:rPr>
                <w:bCs/>
                <w:sz w:val="22"/>
                <w:szCs w:val="22"/>
              </w:rPr>
              <w:t>Судома</w:t>
            </w:r>
            <w:proofErr w:type="spellEnd"/>
            <w:r>
              <w:rPr>
                <w:bCs/>
                <w:sz w:val="22"/>
                <w:szCs w:val="22"/>
              </w:rPr>
              <w:t>, дом 4, квартира 3</w:t>
            </w:r>
          </w:p>
        </w:tc>
        <w:tc>
          <w:tcPr>
            <w:tcW w:w="2239" w:type="dxa"/>
          </w:tcPr>
          <w:p w:rsidR="00207ADF" w:rsidRPr="00E756D3" w:rsidRDefault="00207ADF" w:rsidP="00207ADF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201:18</w:t>
            </w:r>
          </w:p>
        </w:tc>
        <w:tc>
          <w:tcPr>
            <w:tcW w:w="2385" w:type="dxa"/>
            <w:vAlign w:val="bottom"/>
          </w:tcPr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86baff1-e4ac-4cf5-b621-02916f6a24fa</w:t>
            </w:r>
          </w:p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</w:p>
        </w:tc>
      </w:tr>
      <w:tr w:rsidR="00207ADF" w:rsidRPr="00D104FB" w:rsidTr="00207AD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07ADF" w:rsidRDefault="00207ADF" w:rsidP="00207ADF">
            <w:pPr>
              <w:widowControl w:val="0"/>
              <w:jc w:val="center"/>
            </w:pPr>
            <w:r>
              <w:t>51</w:t>
            </w:r>
          </w:p>
        </w:tc>
        <w:tc>
          <w:tcPr>
            <w:tcW w:w="4961" w:type="dxa"/>
          </w:tcPr>
          <w:p w:rsidR="00207ADF" w:rsidRPr="00776389" w:rsidRDefault="00207ADF" w:rsidP="00207ADF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</w:t>
            </w:r>
            <w:r>
              <w:rPr>
                <w:bCs/>
                <w:sz w:val="22"/>
                <w:szCs w:val="22"/>
              </w:rPr>
              <w:t>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станция </w:t>
            </w:r>
            <w:proofErr w:type="spellStart"/>
            <w:r>
              <w:rPr>
                <w:bCs/>
                <w:sz w:val="22"/>
                <w:szCs w:val="22"/>
              </w:rPr>
              <w:t>Судома</w:t>
            </w:r>
            <w:proofErr w:type="spellEnd"/>
            <w:r>
              <w:rPr>
                <w:bCs/>
                <w:sz w:val="22"/>
                <w:szCs w:val="22"/>
              </w:rPr>
              <w:t>, дом 4, квартира 4</w:t>
            </w:r>
          </w:p>
        </w:tc>
        <w:tc>
          <w:tcPr>
            <w:tcW w:w="2239" w:type="dxa"/>
          </w:tcPr>
          <w:p w:rsidR="00207ADF" w:rsidRPr="00E756D3" w:rsidRDefault="00207ADF" w:rsidP="00207ADF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201:20</w:t>
            </w:r>
          </w:p>
        </w:tc>
        <w:tc>
          <w:tcPr>
            <w:tcW w:w="2385" w:type="dxa"/>
            <w:vAlign w:val="bottom"/>
          </w:tcPr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fa45be-3591-422e-85c9-9b1fd960a467</w:t>
            </w:r>
          </w:p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</w:p>
        </w:tc>
      </w:tr>
      <w:tr w:rsidR="00207ADF" w:rsidRPr="00D104FB" w:rsidTr="00207AD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07ADF" w:rsidRDefault="00207ADF" w:rsidP="00207ADF">
            <w:pPr>
              <w:widowControl w:val="0"/>
              <w:jc w:val="center"/>
            </w:pPr>
            <w:r>
              <w:t>52</w:t>
            </w:r>
          </w:p>
        </w:tc>
        <w:tc>
          <w:tcPr>
            <w:tcW w:w="4961" w:type="dxa"/>
          </w:tcPr>
          <w:p w:rsidR="00207ADF" w:rsidRPr="00776389" w:rsidRDefault="00207ADF" w:rsidP="00207ADF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</w:t>
            </w:r>
            <w:r>
              <w:rPr>
                <w:bCs/>
                <w:sz w:val="22"/>
                <w:szCs w:val="22"/>
              </w:rPr>
              <w:t>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станция </w:t>
            </w:r>
            <w:proofErr w:type="spellStart"/>
            <w:r>
              <w:rPr>
                <w:bCs/>
                <w:sz w:val="22"/>
                <w:szCs w:val="22"/>
              </w:rPr>
              <w:t>Судома</w:t>
            </w:r>
            <w:proofErr w:type="spellEnd"/>
            <w:r>
              <w:rPr>
                <w:bCs/>
                <w:sz w:val="22"/>
                <w:szCs w:val="22"/>
              </w:rPr>
              <w:t>, дом 4, квартира 6</w:t>
            </w:r>
          </w:p>
        </w:tc>
        <w:tc>
          <w:tcPr>
            <w:tcW w:w="2239" w:type="dxa"/>
          </w:tcPr>
          <w:p w:rsidR="00207ADF" w:rsidRPr="00E756D3" w:rsidRDefault="00207ADF" w:rsidP="00207ADF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201:16</w:t>
            </w:r>
          </w:p>
        </w:tc>
        <w:tc>
          <w:tcPr>
            <w:tcW w:w="2385" w:type="dxa"/>
            <w:vAlign w:val="bottom"/>
          </w:tcPr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4bde4-b678-4082-b930-72df4e6eeee0</w:t>
            </w:r>
          </w:p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</w:p>
        </w:tc>
      </w:tr>
      <w:tr w:rsidR="00207ADF" w:rsidRPr="00D104FB" w:rsidTr="00207AD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07ADF" w:rsidRDefault="00207ADF" w:rsidP="00207ADF">
            <w:pPr>
              <w:widowControl w:val="0"/>
              <w:jc w:val="center"/>
            </w:pPr>
            <w:r>
              <w:lastRenderedPageBreak/>
              <w:t>53</w:t>
            </w:r>
          </w:p>
        </w:tc>
        <w:tc>
          <w:tcPr>
            <w:tcW w:w="4961" w:type="dxa"/>
          </w:tcPr>
          <w:p w:rsidR="00207ADF" w:rsidRPr="00776389" w:rsidRDefault="00207ADF" w:rsidP="00207ADF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</w:t>
            </w:r>
            <w:r>
              <w:rPr>
                <w:bCs/>
                <w:sz w:val="22"/>
                <w:szCs w:val="22"/>
              </w:rPr>
              <w:t>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станция </w:t>
            </w:r>
            <w:proofErr w:type="spellStart"/>
            <w:r>
              <w:rPr>
                <w:bCs/>
                <w:sz w:val="22"/>
                <w:szCs w:val="22"/>
              </w:rPr>
              <w:t>Судома</w:t>
            </w:r>
            <w:proofErr w:type="spellEnd"/>
            <w:r>
              <w:rPr>
                <w:bCs/>
                <w:sz w:val="22"/>
                <w:szCs w:val="22"/>
              </w:rPr>
              <w:t>, дом 4, квартира 1</w:t>
            </w:r>
          </w:p>
        </w:tc>
        <w:tc>
          <w:tcPr>
            <w:tcW w:w="2239" w:type="dxa"/>
          </w:tcPr>
          <w:p w:rsidR="00207ADF" w:rsidRPr="00E756D3" w:rsidRDefault="00207ADF" w:rsidP="00207ADF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201:19</w:t>
            </w:r>
          </w:p>
        </w:tc>
        <w:tc>
          <w:tcPr>
            <w:tcW w:w="2385" w:type="dxa"/>
            <w:vAlign w:val="bottom"/>
          </w:tcPr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b7faabc-a141-4cf7-928a-04212b469e38</w:t>
            </w:r>
          </w:p>
          <w:p w:rsidR="00207ADF" w:rsidRDefault="00207ADF" w:rsidP="00207ADF">
            <w:pPr>
              <w:rPr>
                <w:color w:val="000000"/>
                <w:sz w:val="22"/>
                <w:szCs w:val="22"/>
              </w:rPr>
            </w:pPr>
          </w:p>
        </w:tc>
      </w:tr>
      <w:tr w:rsidR="00E756D3" w:rsidRPr="00D104FB" w:rsidTr="00207AD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756D3" w:rsidRDefault="00E756D3" w:rsidP="00E756D3">
            <w:pPr>
              <w:widowControl w:val="0"/>
              <w:jc w:val="center"/>
            </w:pPr>
            <w:r>
              <w:t>54</w:t>
            </w:r>
          </w:p>
        </w:tc>
        <w:tc>
          <w:tcPr>
            <w:tcW w:w="4961" w:type="dxa"/>
          </w:tcPr>
          <w:p w:rsidR="00E756D3" w:rsidRPr="00776389" w:rsidRDefault="00E756D3" w:rsidP="00E756D3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</w:t>
            </w:r>
            <w:r>
              <w:rPr>
                <w:bCs/>
                <w:sz w:val="22"/>
                <w:szCs w:val="22"/>
              </w:rPr>
              <w:t>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станция </w:t>
            </w:r>
            <w:proofErr w:type="spellStart"/>
            <w:r>
              <w:rPr>
                <w:bCs/>
                <w:sz w:val="22"/>
                <w:szCs w:val="22"/>
              </w:rPr>
              <w:t>Судома</w:t>
            </w:r>
            <w:proofErr w:type="spellEnd"/>
            <w:r>
              <w:rPr>
                <w:bCs/>
                <w:sz w:val="22"/>
                <w:szCs w:val="22"/>
              </w:rPr>
              <w:t>, дом 4, квартира 7</w:t>
            </w:r>
          </w:p>
        </w:tc>
        <w:tc>
          <w:tcPr>
            <w:tcW w:w="2239" w:type="dxa"/>
          </w:tcPr>
          <w:p w:rsidR="00E756D3" w:rsidRPr="00E756D3" w:rsidRDefault="00E756D3" w:rsidP="00E756D3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201:17</w:t>
            </w:r>
          </w:p>
        </w:tc>
        <w:tc>
          <w:tcPr>
            <w:tcW w:w="2385" w:type="dxa"/>
            <w:vAlign w:val="bottom"/>
          </w:tcPr>
          <w:p w:rsidR="00E756D3" w:rsidRDefault="00E756D3" w:rsidP="00E7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46c71e5-ced3-437f-9a9c-36c61259ea2f</w:t>
            </w:r>
          </w:p>
          <w:p w:rsidR="00E756D3" w:rsidRDefault="00E756D3" w:rsidP="00E756D3">
            <w:pPr>
              <w:rPr>
                <w:color w:val="000000"/>
                <w:sz w:val="22"/>
                <w:szCs w:val="22"/>
              </w:rPr>
            </w:pPr>
          </w:p>
        </w:tc>
      </w:tr>
      <w:tr w:rsidR="00E756D3" w:rsidRPr="00D104FB" w:rsidTr="00207AD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756D3" w:rsidRDefault="00E756D3" w:rsidP="00E756D3">
            <w:pPr>
              <w:widowControl w:val="0"/>
              <w:jc w:val="center"/>
            </w:pPr>
            <w:r>
              <w:t>55</w:t>
            </w:r>
          </w:p>
        </w:tc>
        <w:tc>
          <w:tcPr>
            <w:tcW w:w="4961" w:type="dxa"/>
          </w:tcPr>
          <w:p w:rsidR="00E756D3" w:rsidRPr="00776389" w:rsidRDefault="00E756D3" w:rsidP="00E756D3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Городовик, улица Партизанская, дом 13, квартира 1</w:t>
            </w:r>
          </w:p>
        </w:tc>
        <w:tc>
          <w:tcPr>
            <w:tcW w:w="2239" w:type="dxa"/>
          </w:tcPr>
          <w:p w:rsidR="00E756D3" w:rsidRPr="00E756D3" w:rsidRDefault="00E756D3" w:rsidP="00E756D3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906:11</w:t>
            </w:r>
          </w:p>
        </w:tc>
        <w:tc>
          <w:tcPr>
            <w:tcW w:w="2385" w:type="dxa"/>
            <w:vAlign w:val="bottom"/>
          </w:tcPr>
          <w:p w:rsidR="00E756D3" w:rsidRDefault="00E756D3" w:rsidP="00E7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f10db-9709-4419-9810-5efe613132b4</w:t>
            </w:r>
          </w:p>
          <w:p w:rsidR="00E756D3" w:rsidRDefault="00E756D3" w:rsidP="00E756D3">
            <w:pPr>
              <w:rPr>
                <w:color w:val="000000"/>
                <w:sz w:val="22"/>
                <w:szCs w:val="22"/>
              </w:rPr>
            </w:pPr>
          </w:p>
        </w:tc>
      </w:tr>
      <w:tr w:rsidR="00E756D3" w:rsidRPr="00D104FB" w:rsidTr="00207ADF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756D3" w:rsidRDefault="00E756D3" w:rsidP="00E756D3">
            <w:pPr>
              <w:widowControl w:val="0"/>
              <w:jc w:val="center"/>
            </w:pPr>
            <w:r>
              <w:t>56</w:t>
            </w:r>
          </w:p>
        </w:tc>
        <w:tc>
          <w:tcPr>
            <w:tcW w:w="4961" w:type="dxa"/>
          </w:tcPr>
          <w:p w:rsidR="00E756D3" w:rsidRPr="00776389" w:rsidRDefault="00E756D3" w:rsidP="00E756D3">
            <w:pPr>
              <w:widowControl w:val="0"/>
              <w:jc w:val="both"/>
            </w:pPr>
            <w:r w:rsidRPr="00FB4E56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FB4E56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FB4E56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FB4E56">
              <w:rPr>
                <w:bCs/>
                <w:sz w:val="22"/>
                <w:szCs w:val="22"/>
              </w:rPr>
              <w:t xml:space="preserve"> волость», деревня</w:t>
            </w:r>
            <w:r>
              <w:rPr>
                <w:bCs/>
                <w:sz w:val="22"/>
                <w:szCs w:val="22"/>
              </w:rPr>
              <w:t xml:space="preserve"> Городовик, улица Строителей, дом 14, квартира 1</w:t>
            </w:r>
          </w:p>
        </w:tc>
        <w:tc>
          <w:tcPr>
            <w:tcW w:w="2239" w:type="dxa"/>
          </w:tcPr>
          <w:p w:rsidR="00E756D3" w:rsidRPr="00E756D3" w:rsidRDefault="00E756D3" w:rsidP="00E756D3">
            <w:pPr>
              <w:widowControl w:val="0"/>
              <w:jc w:val="center"/>
              <w:rPr>
                <w:rFonts w:eastAsia="TimesNewRomanPSMT"/>
                <w:b/>
                <w:sz w:val="20"/>
                <w:szCs w:val="20"/>
                <w:lang w:eastAsia="en-US"/>
              </w:rPr>
            </w:pPr>
            <w:r w:rsidRPr="00E756D3">
              <w:rPr>
                <w:rFonts w:eastAsia="TimesNewRomanPSMT"/>
                <w:b/>
                <w:sz w:val="20"/>
                <w:szCs w:val="20"/>
                <w:lang w:eastAsia="en-US"/>
              </w:rPr>
              <w:t>60:04:0101909:14</w:t>
            </w:r>
          </w:p>
        </w:tc>
        <w:tc>
          <w:tcPr>
            <w:tcW w:w="2385" w:type="dxa"/>
            <w:vAlign w:val="bottom"/>
          </w:tcPr>
          <w:p w:rsidR="00E756D3" w:rsidRDefault="00E756D3" w:rsidP="00E7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79eba-e9ea-4c93-9174-9d8f2716c7ab</w:t>
            </w:r>
          </w:p>
          <w:p w:rsidR="00E756D3" w:rsidRDefault="00E756D3" w:rsidP="00E756D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B4E56" w:rsidRDefault="00FB4E56"/>
    <w:p w:rsidR="00E756D3" w:rsidRPr="00CB03FD" w:rsidRDefault="00E756D3"/>
    <w:p w:rsidR="00836B3E" w:rsidRDefault="00FB4E56">
      <w:proofErr w:type="gramStart"/>
      <w:r>
        <w:t>Глава  сельского</w:t>
      </w:r>
      <w:proofErr w:type="gramEnd"/>
      <w:r>
        <w:t xml:space="preserve"> поселения</w:t>
      </w:r>
    </w:p>
    <w:p w:rsidR="00836B3E" w:rsidRDefault="00FB4E56">
      <w:r>
        <w:t xml:space="preserve"> «</w:t>
      </w:r>
      <w:proofErr w:type="spellStart"/>
      <w:r>
        <w:t>Вязьевская</w:t>
      </w:r>
      <w:proofErr w:type="spellEnd"/>
      <w:r>
        <w:t xml:space="preserve"> волость»                                                                             </w:t>
      </w:r>
      <w:proofErr w:type="spellStart"/>
      <w:r>
        <w:t>А.Д.Дубрянин</w:t>
      </w:r>
      <w:proofErr w:type="spellEnd"/>
    </w:p>
    <w:p w:rsidR="00836B3E" w:rsidRDefault="00836B3E">
      <w:pPr>
        <w:tabs>
          <w:tab w:val="left" w:pos="4035"/>
        </w:tabs>
      </w:pPr>
    </w:p>
    <w:sectPr w:rsidR="00836B3E" w:rsidSect="00836B3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E"/>
    <w:rsid w:val="00025194"/>
    <w:rsid w:val="000C47C9"/>
    <w:rsid w:val="000F6EAA"/>
    <w:rsid w:val="001F0027"/>
    <w:rsid w:val="00207ADF"/>
    <w:rsid w:val="00341A93"/>
    <w:rsid w:val="004007A9"/>
    <w:rsid w:val="00585065"/>
    <w:rsid w:val="005B6BE8"/>
    <w:rsid w:val="005E6515"/>
    <w:rsid w:val="006623BC"/>
    <w:rsid w:val="0074137E"/>
    <w:rsid w:val="00836B3E"/>
    <w:rsid w:val="00844009"/>
    <w:rsid w:val="0092658A"/>
    <w:rsid w:val="00932733"/>
    <w:rsid w:val="00932E47"/>
    <w:rsid w:val="00944A5B"/>
    <w:rsid w:val="00A1763C"/>
    <w:rsid w:val="00A240E8"/>
    <w:rsid w:val="00A30CAF"/>
    <w:rsid w:val="00AA14C1"/>
    <w:rsid w:val="00B20B2A"/>
    <w:rsid w:val="00BE2905"/>
    <w:rsid w:val="00CB03FD"/>
    <w:rsid w:val="00D104FB"/>
    <w:rsid w:val="00D262DD"/>
    <w:rsid w:val="00DB42F7"/>
    <w:rsid w:val="00E756D3"/>
    <w:rsid w:val="00EE4F0A"/>
    <w:rsid w:val="00F37AD3"/>
    <w:rsid w:val="00F51817"/>
    <w:rsid w:val="00F75A3D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065D2-07E7-410B-9379-AC34D351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65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515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778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330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288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40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315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50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2953-7DD0-46F9-B0BF-E28F441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0</cp:revision>
  <cp:lastPrinted>2025-04-03T06:15:00Z</cp:lastPrinted>
  <dcterms:created xsi:type="dcterms:W3CDTF">2025-03-28T06:38:00Z</dcterms:created>
  <dcterms:modified xsi:type="dcterms:W3CDTF">2025-04-03T13:44:00Z</dcterms:modified>
  <dc:language>ru-RU</dc:language>
</cp:coreProperties>
</file>